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1D7E" w14:textId="77777777" w:rsidR="0038633A" w:rsidRDefault="0038633A" w:rsidP="0038633A">
      <w:pPr>
        <w:tabs>
          <w:tab w:val="left" w:pos="11940"/>
        </w:tabs>
        <w:spacing w:after="0" w:line="240" w:lineRule="auto"/>
      </w:pPr>
      <w:r>
        <w:tab/>
      </w:r>
    </w:p>
    <w:p w14:paraId="2D118EB1" w14:textId="10F0C49B" w:rsidR="002E45CE" w:rsidRPr="0038633A" w:rsidRDefault="0038633A" w:rsidP="0038633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</w:rPr>
      </w:pPr>
      <w:r w:rsidRPr="003863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38633A">
        <w:rPr>
          <w:rFonts w:ascii="Times New Roman" w:hAnsi="Times New Roman" w:cs="Times New Roman"/>
        </w:rPr>
        <w:t xml:space="preserve">       УТВЕРЖДАЮ</w:t>
      </w:r>
    </w:p>
    <w:p w14:paraId="28E372F7" w14:textId="771BEB7A" w:rsidR="0038633A" w:rsidRPr="0038633A" w:rsidRDefault="0038633A" w:rsidP="0038633A">
      <w:pPr>
        <w:tabs>
          <w:tab w:val="left" w:pos="11016"/>
        </w:tabs>
        <w:spacing w:after="0" w:line="240" w:lineRule="auto"/>
        <w:rPr>
          <w:rFonts w:ascii="Times New Roman" w:hAnsi="Times New Roman" w:cs="Times New Roman"/>
        </w:rPr>
      </w:pPr>
      <w:r w:rsidRPr="0038633A">
        <w:rPr>
          <w:rFonts w:ascii="Times New Roman" w:hAnsi="Times New Roman" w:cs="Times New Roman"/>
        </w:rPr>
        <w:tab/>
        <w:t>Глава сельского поселения</w:t>
      </w:r>
    </w:p>
    <w:p w14:paraId="159BEFB3" w14:textId="11398A30" w:rsidR="002E45CE" w:rsidRPr="0038633A" w:rsidRDefault="002E45CE" w:rsidP="0038633A">
      <w:pPr>
        <w:tabs>
          <w:tab w:val="left" w:pos="11016"/>
        </w:tabs>
        <w:spacing w:after="0" w:line="240" w:lineRule="auto"/>
        <w:rPr>
          <w:rFonts w:ascii="Times New Roman" w:hAnsi="Times New Roman" w:cs="Times New Roman"/>
        </w:rPr>
      </w:pPr>
      <w:r w:rsidRPr="0038633A">
        <w:rPr>
          <w:rFonts w:ascii="Times New Roman" w:hAnsi="Times New Roman" w:cs="Times New Roman"/>
        </w:rPr>
        <w:t xml:space="preserve"> </w:t>
      </w:r>
      <w:r w:rsidR="0038633A" w:rsidRPr="0038633A">
        <w:rPr>
          <w:rFonts w:ascii="Times New Roman" w:hAnsi="Times New Roman" w:cs="Times New Roman"/>
        </w:rPr>
        <w:tab/>
      </w:r>
      <w:proofErr w:type="spellStart"/>
      <w:r w:rsidR="0038633A" w:rsidRPr="0038633A">
        <w:rPr>
          <w:rFonts w:ascii="Times New Roman" w:hAnsi="Times New Roman" w:cs="Times New Roman"/>
        </w:rPr>
        <w:t>Старобабичевский</w:t>
      </w:r>
      <w:proofErr w:type="spellEnd"/>
      <w:r w:rsidR="0038633A" w:rsidRPr="0038633A">
        <w:rPr>
          <w:rFonts w:ascii="Times New Roman" w:hAnsi="Times New Roman" w:cs="Times New Roman"/>
        </w:rPr>
        <w:t xml:space="preserve"> сельсовет</w:t>
      </w:r>
    </w:p>
    <w:p w14:paraId="67770CD5" w14:textId="0851EE31" w:rsidR="0038633A" w:rsidRPr="0038633A" w:rsidRDefault="0038633A" w:rsidP="0038633A">
      <w:pPr>
        <w:tabs>
          <w:tab w:val="left" w:pos="11016"/>
        </w:tabs>
        <w:spacing w:after="0" w:line="240" w:lineRule="auto"/>
        <w:rPr>
          <w:rFonts w:ascii="Times New Roman" w:hAnsi="Times New Roman" w:cs="Times New Roman"/>
        </w:rPr>
      </w:pPr>
      <w:r w:rsidRPr="0038633A">
        <w:rPr>
          <w:rFonts w:ascii="Times New Roman" w:hAnsi="Times New Roman" w:cs="Times New Roman"/>
        </w:rPr>
        <w:tab/>
        <w:t xml:space="preserve">__________ </w:t>
      </w:r>
      <w:proofErr w:type="spellStart"/>
      <w:r w:rsidRPr="0038633A">
        <w:rPr>
          <w:rFonts w:ascii="Times New Roman" w:hAnsi="Times New Roman" w:cs="Times New Roman"/>
        </w:rPr>
        <w:t>А.М.Гайфуллин</w:t>
      </w:r>
      <w:proofErr w:type="spellEnd"/>
    </w:p>
    <w:p w14:paraId="5D342676" w14:textId="5CD85D0C" w:rsidR="0038633A" w:rsidRPr="0038633A" w:rsidRDefault="0038633A" w:rsidP="0038633A">
      <w:pPr>
        <w:tabs>
          <w:tab w:val="left" w:pos="11016"/>
        </w:tabs>
        <w:spacing w:after="0" w:line="240" w:lineRule="auto"/>
        <w:rPr>
          <w:rFonts w:ascii="Times New Roman" w:hAnsi="Times New Roman" w:cs="Times New Roman"/>
        </w:rPr>
      </w:pPr>
      <w:r w:rsidRPr="0038633A">
        <w:rPr>
          <w:rFonts w:ascii="Times New Roman" w:hAnsi="Times New Roman" w:cs="Times New Roman"/>
        </w:rPr>
        <w:tab/>
        <w:t>«__» __________2019г</w:t>
      </w:r>
    </w:p>
    <w:p w14:paraId="47281D6F" w14:textId="77777777" w:rsidR="0038633A" w:rsidRPr="0038633A" w:rsidRDefault="0038633A" w:rsidP="00386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98593" w14:textId="484FC806" w:rsidR="002E45CE" w:rsidRPr="0038633A" w:rsidRDefault="0038633A" w:rsidP="00386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33A">
        <w:rPr>
          <w:rFonts w:ascii="Times New Roman" w:hAnsi="Times New Roman" w:cs="Times New Roman"/>
          <w:sz w:val="24"/>
          <w:szCs w:val="24"/>
        </w:rPr>
        <w:t>П</w:t>
      </w:r>
      <w:r w:rsidR="002E45CE" w:rsidRPr="0038633A">
        <w:rPr>
          <w:rFonts w:ascii="Times New Roman" w:hAnsi="Times New Roman" w:cs="Times New Roman"/>
          <w:sz w:val="24"/>
          <w:szCs w:val="24"/>
        </w:rPr>
        <w:t>лана мероприятий</w:t>
      </w:r>
    </w:p>
    <w:p w14:paraId="1A475FE0" w14:textId="08A29BEF" w:rsidR="002E45CE" w:rsidRPr="0038633A" w:rsidRDefault="002E45CE" w:rsidP="00386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33A">
        <w:rPr>
          <w:rFonts w:ascii="Times New Roman" w:hAnsi="Times New Roman" w:cs="Times New Roman"/>
          <w:sz w:val="24"/>
          <w:szCs w:val="24"/>
        </w:rPr>
        <w:t xml:space="preserve">«дорожной карты» по строительству и обустройству контейнерных площадок для накопления твердых коммунальных отходов </w:t>
      </w:r>
      <w:r w:rsidR="0038633A" w:rsidRPr="0038633A">
        <w:rPr>
          <w:rFonts w:ascii="Times New Roman" w:hAnsi="Times New Roman" w:cs="Times New Roman"/>
          <w:sz w:val="24"/>
          <w:szCs w:val="24"/>
        </w:rPr>
        <w:t xml:space="preserve"> по сельскому поселению</w:t>
      </w:r>
      <w:r w:rsidR="00EC2541" w:rsidRPr="00386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2541" w:rsidRPr="0038633A">
        <w:rPr>
          <w:rFonts w:ascii="Times New Roman" w:hAnsi="Times New Roman" w:cs="Times New Roman"/>
          <w:sz w:val="24"/>
          <w:szCs w:val="24"/>
        </w:rPr>
        <w:t>Старобабичевский</w:t>
      </w:r>
      <w:proofErr w:type="spellEnd"/>
      <w:r w:rsidR="00EC2541" w:rsidRPr="0038633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8633A" w:rsidRPr="0038633A"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 w:rsidR="0038633A" w:rsidRPr="0038633A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38633A" w:rsidRPr="0038633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8633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BC6C997" w14:textId="77777777" w:rsidR="002E45CE" w:rsidRDefault="002E45CE" w:rsidP="002E45CE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315"/>
        <w:gridCol w:w="1357"/>
        <w:gridCol w:w="1827"/>
        <w:gridCol w:w="1578"/>
        <w:gridCol w:w="935"/>
        <w:gridCol w:w="1468"/>
        <w:gridCol w:w="1863"/>
        <w:gridCol w:w="2745"/>
      </w:tblGrid>
      <w:tr w:rsidR="00D2617A" w14:paraId="2CD6BA31" w14:textId="77777777" w:rsidTr="00051972">
        <w:trPr>
          <w:trHeight w:val="552"/>
        </w:trPr>
        <w:tc>
          <w:tcPr>
            <w:tcW w:w="608" w:type="dxa"/>
            <w:vMerge w:val="restart"/>
          </w:tcPr>
          <w:p w14:paraId="59CEA628" w14:textId="1A7C4D16" w:rsidR="002E45CE" w:rsidRDefault="002E45CE" w:rsidP="002E45CE">
            <w:r>
              <w:t xml:space="preserve">№ </w:t>
            </w:r>
          </w:p>
        </w:tc>
        <w:tc>
          <w:tcPr>
            <w:tcW w:w="2315" w:type="dxa"/>
            <w:vMerge w:val="restart"/>
          </w:tcPr>
          <w:p w14:paraId="67C93A60" w14:textId="085B62CD" w:rsidR="002E45CE" w:rsidRDefault="002E45CE" w:rsidP="002E45CE">
            <w:r>
              <w:t>№ Наименование мероприятия</w:t>
            </w:r>
          </w:p>
        </w:tc>
        <w:tc>
          <w:tcPr>
            <w:tcW w:w="1357" w:type="dxa"/>
            <w:vMerge w:val="restart"/>
          </w:tcPr>
          <w:p w14:paraId="325A6903" w14:textId="77777777" w:rsidR="002E45CE" w:rsidRDefault="002E45CE" w:rsidP="002E45CE">
            <w:r>
              <w:t xml:space="preserve">Количество, шт. </w:t>
            </w:r>
          </w:p>
          <w:p w14:paraId="07F9D999" w14:textId="56E177A9" w:rsidR="002E45CE" w:rsidRDefault="002E45CE" w:rsidP="002E45CE"/>
        </w:tc>
        <w:tc>
          <w:tcPr>
            <w:tcW w:w="4340" w:type="dxa"/>
            <w:gridSpan w:val="3"/>
          </w:tcPr>
          <w:p w14:paraId="171D7AC8" w14:textId="67004342" w:rsidR="002E45CE" w:rsidRDefault="00D023DF" w:rsidP="002E45CE">
            <w:r>
              <w:t xml:space="preserve">         </w:t>
            </w:r>
            <w:r w:rsidR="002E45CE">
              <w:t>Адрес местонахождения</w:t>
            </w:r>
          </w:p>
        </w:tc>
        <w:tc>
          <w:tcPr>
            <w:tcW w:w="1468" w:type="dxa"/>
            <w:vMerge w:val="restart"/>
          </w:tcPr>
          <w:p w14:paraId="60FC06F9" w14:textId="04A92E63" w:rsidR="002E45CE" w:rsidRDefault="002E45CE" w:rsidP="002E45CE">
            <w:r>
              <w:t>Сроки реализации мероприятия</w:t>
            </w:r>
          </w:p>
        </w:tc>
        <w:tc>
          <w:tcPr>
            <w:tcW w:w="1863" w:type="dxa"/>
            <w:vMerge w:val="restart"/>
          </w:tcPr>
          <w:p w14:paraId="322D5D5A" w14:textId="3C65E760" w:rsidR="002E45CE" w:rsidRDefault="002E45CE" w:rsidP="002E45CE">
            <w:r>
              <w:t xml:space="preserve">Объем финансирования,  руб. </w:t>
            </w:r>
          </w:p>
          <w:p w14:paraId="3FA460C3" w14:textId="77777777" w:rsidR="002E45CE" w:rsidRDefault="002E45CE" w:rsidP="002E45CE"/>
        </w:tc>
        <w:tc>
          <w:tcPr>
            <w:tcW w:w="2745" w:type="dxa"/>
            <w:vMerge w:val="restart"/>
          </w:tcPr>
          <w:p w14:paraId="2020FEAB" w14:textId="357E514A" w:rsidR="002E45CE" w:rsidRDefault="002E45CE" w:rsidP="002E45CE">
            <w:r>
              <w:t>Ответственный исполнитель</w:t>
            </w:r>
          </w:p>
        </w:tc>
      </w:tr>
      <w:tr w:rsidR="00D2617A" w14:paraId="65E7139A" w14:textId="77777777" w:rsidTr="00051972">
        <w:trPr>
          <w:trHeight w:val="252"/>
        </w:trPr>
        <w:tc>
          <w:tcPr>
            <w:tcW w:w="608" w:type="dxa"/>
            <w:vMerge/>
          </w:tcPr>
          <w:p w14:paraId="7E0C0C59" w14:textId="77777777" w:rsidR="002E45CE" w:rsidRDefault="002E45CE" w:rsidP="002E45CE"/>
        </w:tc>
        <w:tc>
          <w:tcPr>
            <w:tcW w:w="2315" w:type="dxa"/>
            <w:vMerge/>
          </w:tcPr>
          <w:p w14:paraId="2F42A19A" w14:textId="77777777" w:rsidR="002E45CE" w:rsidRDefault="002E45CE" w:rsidP="002E45CE"/>
        </w:tc>
        <w:tc>
          <w:tcPr>
            <w:tcW w:w="1357" w:type="dxa"/>
            <w:vMerge/>
          </w:tcPr>
          <w:p w14:paraId="2A3E60BF" w14:textId="77777777" w:rsidR="002E45CE" w:rsidRDefault="002E45CE" w:rsidP="002E45CE"/>
        </w:tc>
        <w:tc>
          <w:tcPr>
            <w:tcW w:w="1827" w:type="dxa"/>
          </w:tcPr>
          <w:p w14:paraId="7E930797" w14:textId="77777777" w:rsidR="002E45CE" w:rsidRDefault="002E45CE" w:rsidP="002E45CE">
            <w:r>
              <w:t>Населенный</w:t>
            </w:r>
          </w:p>
          <w:p w14:paraId="36124406" w14:textId="7AB9F11E" w:rsidR="002E45CE" w:rsidRDefault="002E45CE" w:rsidP="002E45CE">
            <w:r>
              <w:t>пункт</w:t>
            </w:r>
          </w:p>
        </w:tc>
        <w:tc>
          <w:tcPr>
            <w:tcW w:w="1578" w:type="dxa"/>
          </w:tcPr>
          <w:p w14:paraId="75C85C57" w14:textId="050DC1AB" w:rsidR="002E45CE" w:rsidRDefault="002E45CE" w:rsidP="002E45CE">
            <w:r>
              <w:t>улица</w:t>
            </w:r>
          </w:p>
        </w:tc>
        <w:tc>
          <w:tcPr>
            <w:tcW w:w="935" w:type="dxa"/>
          </w:tcPr>
          <w:p w14:paraId="228B5E5B" w14:textId="40F0E73A" w:rsidR="002E45CE" w:rsidRDefault="002E45CE" w:rsidP="002E45CE">
            <w:r>
              <w:t>№дома</w:t>
            </w:r>
          </w:p>
        </w:tc>
        <w:tc>
          <w:tcPr>
            <w:tcW w:w="1468" w:type="dxa"/>
            <w:vMerge/>
          </w:tcPr>
          <w:p w14:paraId="57AFA080" w14:textId="77777777" w:rsidR="002E45CE" w:rsidRDefault="002E45CE" w:rsidP="002E45CE"/>
        </w:tc>
        <w:tc>
          <w:tcPr>
            <w:tcW w:w="1863" w:type="dxa"/>
            <w:vMerge/>
          </w:tcPr>
          <w:p w14:paraId="07AD275E" w14:textId="77777777" w:rsidR="002E45CE" w:rsidRDefault="002E45CE" w:rsidP="002E45CE"/>
        </w:tc>
        <w:tc>
          <w:tcPr>
            <w:tcW w:w="2745" w:type="dxa"/>
            <w:vMerge/>
          </w:tcPr>
          <w:p w14:paraId="18CC04F6" w14:textId="77777777" w:rsidR="002E45CE" w:rsidRDefault="002E45CE" w:rsidP="002E45CE"/>
        </w:tc>
      </w:tr>
      <w:tr w:rsidR="00D2617A" w14:paraId="1DA1836B" w14:textId="77777777" w:rsidTr="00051972">
        <w:tc>
          <w:tcPr>
            <w:tcW w:w="608" w:type="dxa"/>
          </w:tcPr>
          <w:p w14:paraId="44B1BBFF" w14:textId="74E36D84" w:rsidR="002E45CE" w:rsidRDefault="002E45CE" w:rsidP="002E45CE">
            <w:r>
              <w:t>1</w:t>
            </w:r>
          </w:p>
        </w:tc>
        <w:tc>
          <w:tcPr>
            <w:tcW w:w="2315" w:type="dxa"/>
          </w:tcPr>
          <w:p w14:paraId="71860970" w14:textId="70C2A40E" w:rsidR="002E45CE" w:rsidRDefault="004645C0" w:rsidP="002E45CE">
            <w:r>
              <w:t xml:space="preserve">Сельское поселение </w:t>
            </w:r>
            <w:proofErr w:type="spellStart"/>
            <w:r>
              <w:t>Старобабиче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357" w:type="dxa"/>
          </w:tcPr>
          <w:p w14:paraId="3E250BCB" w14:textId="606A319C" w:rsidR="002E45CE" w:rsidRDefault="002E45CE" w:rsidP="002E45CE"/>
        </w:tc>
        <w:tc>
          <w:tcPr>
            <w:tcW w:w="1827" w:type="dxa"/>
          </w:tcPr>
          <w:p w14:paraId="2E423933" w14:textId="2FA14715" w:rsidR="002E45CE" w:rsidRDefault="002E45CE" w:rsidP="00051972"/>
        </w:tc>
        <w:tc>
          <w:tcPr>
            <w:tcW w:w="1578" w:type="dxa"/>
          </w:tcPr>
          <w:p w14:paraId="3D9913D2" w14:textId="144FFFFA" w:rsidR="00051972" w:rsidRDefault="00051972" w:rsidP="002E45CE"/>
        </w:tc>
        <w:tc>
          <w:tcPr>
            <w:tcW w:w="935" w:type="dxa"/>
          </w:tcPr>
          <w:p w14:paraId="349A4544" w14:textId="78512EE6" w:rsidR="00051972" w:rsidRDefault="00051972" w:rsidP="002E45CE"/>
        </w:tc>
        <w:tc>
          <w:tcPr>
            <w:tcW w:w="1468" w:type="dxa"/>
          </w:tcPr>
          <w:p w14:paraId="1D6023B6" w14:textId="66BF52A7" w:rsidR="00051972" w:rsidRDefault="00051972" w:rsidP="002E45CE"/>
        </w:tc>
        <w:tc>
          <w:tcPr>
            <w:tcW w:w="1863" w:type="dxa"/>
          </w:tcPr>
          <w:p w14:paraId="0C46C713" w14:textId="77777777" w:rsidR="002E45CE" w:rsidRDefault="002E45CE" w:rsidP="002E45CE"/>
        </w:tc>
        <w:tc>
          <w:tcPr>
            <w:tcW w:w="2745" w:type="dxa"/>
          </w:tcPr>
          <w:p w14:paraId="124FE219" w14:textId="6E495383" w:rsidR="002E45CE" w:rsidRDefault="002E45CE" w:rsidP="002E45CE"/>
        </w:tc>
      </w:tr>
      <w:tr w:rsidR="00D2617A" w14:paraId="555D3C6B" w14:textId="77777777" w:rsidTr="00051972">
        <w:tc>
          <w:tcPr>
            <w:tcW w:w="608" w:type="dxa"/>
          </w:tcPr>
          <w:p w14:paraId="583B6B66" w14:textId="039D977F" w:rsidR="002E45CE" w:rsidRDefault="004645C0" w:rsidP="002E45CE">
            <w:r>
              <w:t xml:space="preserve">1.1 </w:t>
            </w:r>
          </w:p>
        </w:tc>
        <w:tc>
          <w:tcPr>
            <w:tcW w:w="2315" w:type="dxa"/>
          </w:tcPr>
          <w:p w14:paraId="7A94057D" w14:textId="164FEFDF" w:rsidR="002E45CE" w:rsidRDefault="004645C0" w:rsidP="002E45CE">
            <w:r>
              <w:t>Строительство контейнерных площадок для накопления твердых коммунальных отходов</w:t>
            </w:r>
          </w:p>
        </w:tc>
        <w:tc>
          <w:tcPr>
            <w:tcW w:w="1357" w:type="dxa"/>
          </w:tcPr>
          <w:p w14:paraId="56592669" w14:textId="77777777" w:rsidR="002E45CE" w:rsidRDefault="00051972" w:rsidP="00EC2541">
            <w:pPr>
              <w:jc w:val="center"/>
            </w:pPr>
            <w:r>
              <w:t>1шт.</w:t>
            </w:r>
          </w:p>
          <w:p w14:paraId="2AC24095" w14:textId="77777777" w:rsidR="00051972" w:rsidRDefault="00051972" w:rsidP="00EC2541">
            <w:pPr>
              <w:jc w:val="center"/>
            </w:pPr>
            <w:r>
              <w:t>1шт.</w:t>
            </w:r>
          </w:p>
          <w:p w14:paraId="678341C5" w14:textId="77777777" w:rsidR="00051972" w:rsidRDefault="00051972" w:rsidP="00EC2541">
            <w:pPr>
              <w:jc w:val="center"/>
            </w:pPr>
            <w:r>
              <w:t>1шт.</w:t>
            </w:r>
          </w:p>
          <w:p w14:paraId="71CDDA9F" w14:textId="77777777" w:rsidR="00051972" w:rsidRDefault="00051972" w:rsidP="00EC2541">
            <w:pPr>
              <w:jc w:val="center"/>
            </w:pPr>
            <w:r>
              <w:t>1шт.</w:t>
            </w:r>
          </w:p>
          <w:p w14:paraId="65CD90A3" w14:textId="77777777" w:rsidR="00051972" w:rsidRDefault="00051972" w:rsidP="00EC2541">
            <w:pPr>
              <w:jc w:val="center"/>
            </w:pPr>
            <w:r>
              <w:t>1шт.</w:t>
            </w:r>
          </w:p>
          <w:p w14:paraId="1BA379A8" w14:textId="63842658" w:rsidR="00051972" w:rsidRDefault="00051972" w:rsidP="00EC2541">
            <w:pPr>
              <w:jc w:val="center"/>
            </w:pPr>
          </w:p>
        </w:tc>
        <w:tc>
          <w:tcPr>
            <w:tcW w:w="1827" w:type="dxa"/>
          </w:tcPr>
          <w:p w14:paraId="3F544197" w14:textId="77777777" w:rsidR="002E45CE" w:rsidRDefault="00DD329D" w:rsidP="002E45CE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298C9F58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63A024FD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54D9D28D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697EF593" w14:textId="436F48BC" w:rsidR="00DD329D" w:rsidRDefault="00DD329D" w:rsidP="002E45CE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</w:tc>
        <w:tc>
          <w:tcPr>
            <w:tcW w:w="1578" w:type="dxa"/>
          </w:tcPr>
          <w:p w14:paraId="5AB1E263" w14:textId="77777777" w:rsidR="00051972" w:rsidRDefault="00051972" w:rsidP="00051972">
            <w:r>
              <w:t>Садовая</w:t>
            </w:r>
          </w:p>
          <w:p w14:paraId="7546E513" w14:textId="77777777" w:rsidR="00051972" w:rsidRDefault="00051972" w:rsidP="00051972">
            <w:r>
              <w:t>Первомайская</w:t>
            </w:r>
          </w:p>
          <w:p w14:paraId="3BCF066F" w14:textId="77777777" w:rsidR="00051972" w:rsidRDefault="00051972" w:rsidP="00051972">
            <w:r>
              <w:t>Луговая</w:t>
            </w:r>
          </w:p>
          <w:p w14:paraId="1036A5F8" w14:textId="77777777" w:rsidR="00051972" w:rsidRDefault="00051972" w:rsidP="00051972">
            <w:r>
              <w:t>Школьная</w:t>
            </w:r>
          </w:p>
          <w:p w14:paraId="469FF68C" w14:textId="1B89E62D" w:rsidR="002E45CE" w:rsidRDefault="00051972" w:rsidP="00051972">
            <w:r>
              <w:t>Лесная</w:t>
            </w:r>
          </w:p>
        </w:tc>
        <w:tc>
          <w:tcPr>
            <w:tcW w:w="935" w:type="dxa"/>
          </w:tcPr>
          <w:p w14:paraId="17C7D59E" w14:textId="77777777" w:rsidR="00051972" w:rsidRDefault="00051972" w:rsidP="00EC2541">
            <w:pPr>
              <w:jc w:val="center"/>
            </w:pPr>
            <w:r>
              <w:t>7</w:t>
            </w:r>
          </w:p>
          <w:p w14:paraId="685ADA55" w14:textId="77777777" w:rsidR="00051972" w:rsidRDefault="00051972" w:rsidP="00EC2541">
            <w:pPr>
              <w:jc w:val="center"/>
            </w:pPr>
            <w:r>
              <w:t>27А</w:t>
            </w:r>
          </w:p>
          <w:p w14:paraId="0076EED3" w14:textId="77777777" w:rsidR="00051972" w:rsidRDefault="00051972" w:rsidP="00EC2541">
            <w:pPr>
              <w:jc w:val="center"/>
            </w:pPr>
            <w:r>
              <w:t>8</w:t>
            </w:r>
          </w:p>
          <w:p w14:paraId="6DB4BAB7" w14:textId="77777777" w:rsidR="00051972" w:rsidRDefault="00051972" w:rsidP="00EC2541">
            <w:pPr>
              <w:jc w:val="center"/>
            </w:pPr>
            <w:r>
              <w:t>4А</w:t>
            </w:r>
          </w:p>
          <w:p w14:paraId="01C23327" w14:textId="496BE2CF" w:rsidR="002E45CE" w:rsidRDefault="00051972" w:rsidP="00EC2541">
            <w:pPr>
              <w:jc w:val="center"/>
            </w:pPr>
            <w:r>
              <w:t>15</w:t>
            </w:r>
          </w:p>
        </w:tc>
        <w:tc>
          <w:tcPr>
            <w:tcW w:w="1468" w:type="dxa"/>
          </w:tcPr>
          <w:p w14:paraId="51804C3B" w14:textId="77777777" w:rsidR="00D2617A" w:rsidRDefault="00D2617A" w:rsidP="00D2617A">
            <w:r>
              <w:t>08.2019</w:t>
            </w:r>
          </w:p>
          <w:p w14:paraId="41F95D75" w14:textId="77777777" w:rsidR="00D2617A" w:rsidRDefault="00D2617A" w:rsidP="00D2617A">
            <w:r>
              <w:t>11.2018</w:t>
            </w:r>
          </w:p>
          <w:p w14:paraId="16832C2C" w14:textId="77777777" w:rsidR="00D2617A" w:rsidRDefault="00D2617A" w:rsidP="00D2617A">
            <w:r>
              <w:t>07.2019</w:t>
            </w:r>
          </w:p>
          <w:p w14:paraId="41423F38" w14:textId="77777777" w:rsidR="00D2617A" w:rsidRDefault="00D2617A" w:rsidP="00D2617A">
            <w:r>
              <w:t>07.2019</w:t>
            </w:r>
          </w:p>
          <w:p w14:paraId="12310DED" w14:textId="258019C4" w:rsidR="002E45CE" w:rsidRDefault="00D2617A" w:rsidP="00D2617A">
            <w:r>
              <w:t>07.2019</w:t>
            </w:r>
          </w:p>
        </w:tc>
        <w:tc>
          <w:tcPr>
            <w:tcW w:w="1863" w:type="dxa"/>
          </w:tcPr>
          <w:p w14:paraId="7EEFFDC2" w14:textId="31DE5F8A" w:rsidR="000837E1" w:rsidRDefault="000837E1" w:rsidP="0038633A">
            <w:pPr>
              <w:jc w:val="center"/>
            </w:pPr>
            <w:r>
              <w:t>7076</w:t>
            </w:r>
          </w:p>
          <w:p w14:paraId="308CB551" w14:textId="77777777" w:rsidR="002E45CE" w:rsidRDefault="00C86E40" w:rsidP="0038633A">
            <w:pPr>
              <w:jc w:val="center"/>
            </w:pPr>
            <w:r>
              <w:t>7076</w:t>
            </w:r>
          </w:p>
          <w:p w14:paraId="4B8C8D18" w14:textId="77777777" w:rsidR="00C86E40" w:rsidRDefault="00C86E40" w:rsidP="0038633A">
            <w:pPr>
              <w:jc w:val="center"/>
            </w:pPr>
            <w:r>
              <w:t>7076</w:t>
            </w:r>
          </w:p>
          <w:p w14:paraId="2B891D8F" w14:textId="77777777" w:rsidR="00C86E40" w:rsidRDefault="00C86E40" w:rsidP="0038633A">
            <w:pPr>
              <w:jc w:val="center"/>
            </w:pPr>
            <w:r>
              <w:t>8746</w:t>
            </w:r>
          </w:p>
          <w:p w14:paraId="3B040E45" w14:textId="3C1E20F6" w:rsidR="00C86E40" w:rsidRPr="000837E1" w:rsidRDefault="00C86E40" w:rsidP="0038633A">
            <w:pPr>
              <w:jc w:val="center"/>
            </w:pPr>
            <w:r>
              <w:t>5870</w:t>
            </w:r>
          </w:p>
        </w:tc>
        <w:tc>
          <w:tcPr>
            <w:tcW w:w="2745" w:type="dxa"/>
          </w:tcPr>
          <w:p w14:paraId="57E70951" w14:textId="72E1AA8F" w:rsidR="002E45CE" w:rsidRDefault="00051972" w:rsidP="002E45CE">
            <w:r>
              <w:t>Администрация СП</w:t>
            </w:r>
          </w:p>
        </w:tc>
      </w:tr>
      <w:tr w:rsidR="00D2617A" w14:paraId="3394933F" w14:textId="77777777" w:rsidTr="00051972">
        <w:tc>
          <w:tcPr>
            <w:tcW w:w="608" w:type="dxa"/>
          </w:tcPr>
          <w:p w14:paraId="74E3C676" w14:textId="21149F8C" w:rsidR="00051972" w:rsidRDefault="00051972" w:rsidP="002E45CE">
            <w:r>
              <w:t>1.2</w:t>
            </w:r>
          </w:p>
        </w:tc>
        <w:tc>
          <w:tcPr>
            <w:tcW w:w="2315" w:type="dxa"/>
          </w:tcPr>
          <w:p w14:paraId="614184CB" w14:textId="134E007D" w:rsidR="00051972" w:rsidRDefault="00051972" w:rsidP="002E45CE">
            <w:r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30DB225A" w14:textId="4F822AC7" w:rsidR="00051972" w:rsidRDefault="00051972" w:rsidP="00EC2541">
            <w:pPr>
              <w:jc w:val="center"/>
            </w:pPr>
            <w:r>
              <w:t>3шт.</w:t>
            </w:r>
          </w:p>
          <w:p w14:paraId="61C1A0F3" w14:textId="2B945CEC" w:rsidR="00051972" w:rsidRDefault="00051972" w:rsidP="00EC2541">
            <w:pPr>
              <w:jc w:val="center"/>
            </w:pPr>
            <w:r>
              <w:t>3шт.</w:t>
            </w:r>
          </w:p>
          <w:p w14:paraId="5C486457" w14:textId="03D4F722" w:rsidR="00051972" w:rsidRDefault="00051972" w:rsidP="00EC2541">
            <w:pPr>
              <w:jc w:val="center"/>
            </w:pPr>
            <w:r>
              <w:t>3шт.</w:t>
            </w:r>
          </w:p>
          <w:p w14:paraId="603E442E" w14:textId="406343B8" w:rsidR="00051972" w:rsidRDefault="00DD329D" w:rsidP="00EC2541">
            <w:pPr>
              <w:jc w:val="center"/>
            </w:pPr>
            <w:r>
              <w:t>4</w:t>
            </w:r>
            <w:r w:rsidR="00051972">
              <w:t>шт.</w:t>
            </w:r>
          </w:p>
          <w:p w14:paraId="4FCA8C1A" w14:textId="4A003C5F" w:rsidR="00051972" w:rsidRDefault="00DD329D" w:rsidP="00EC2541">
            <w:pPr>
              <w:jc w:val="center"/>
            </w:pPr>
            <w:r>
              <w:t>2</w:t>
            </w:r>
            <w:r w:rsidR="00051972">
              <w:t>шт.</w:t>
            </w:r>
          </w:p>
          <w:p w14:paraId="29903730" w14:textId="5203B272" w:rsidR="00051972" w:rsidRDefault="00051972" w:rsidP="00EC2541">
            <w:pPr>
              <w:jc w:val="center"/>
            </w:pPr>
          </w:p>
        </w:tc>
        <w:tc>
          <w:tcPr>
            <w:tcW w:w="1827" w:type="dxa"/>
          </w:tcPr>
          <w:p w14:paraId="61BE59D7" w14:textId="77777777" w:rsidR="00051972" w:rsidRDefault="00DD329D" w:rsidP="00051972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55A2AF94" w14:textId="77777777" w:rsidR="00DD329D" w:rsidRDefault="00DD329D" w:rsidP="00051972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1628D7B4" w14:textId="77777777" w:rsidR="00DD329D" w:rsidRDefault="00DD329D" w:rsidP="00051972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690A46CE" w14:textId="77777777" w:rsidR="00DD329D" w:rsidRDefault="00DD329D" w:rsidP="00051972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  <w:p w14:paraId="1CA2054E" w14:textId="50217C10" w:rsidR="00DD329D" w:rsidRDefault="00DD329D" w:rsidP="00051972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бабичево</w:t>
            </w:r>
            <w:proofErr w:type="spellEnd"/>
          </w:p>
        </w:tc>
        <w:tc>
          <w:tcPr>
            <w:tcW w:w="1578" w:type="dxa"/>
          </w:tcPr>
          <w:p w14:paraId="42FEBB84" w14:textId="77777777" w:rsidR="00051972" w:rsidRDefault="00051972" w:rsidP="00051972">
            <w:r>
              <w:t>Садовая</w:t>
            </w:r>
          </w:p>
          <w:p w14:paraId="416CA1CD" w14:textId="77777777" w:rsidR="00051972" w:rsidRDefault="00051972" w:rsidP="00051972">
            <w:r>
              <w:t>Первомайская</w:t>
            </w:r>
          </w:p>
          <w:p w14:paraId="7F88100F" w14:textId="77777777" w:rsidR="00051972" w:rsidRDefault="00051972" w:rsidP="00051972">
            <w:r>
              <w:t>Луговая</w:t>
            </w:r>
          </w:p>
          <w:p w14:paraId="21DD0071" w14:textId="77777777" w:rsidR="00051972" w:rsidRDefault="00051972" w:rsidP="00051972">
            <w:r>
              <w:t>Школьная</w:t>
            </w:r>
          </w:p>
          <w:p w14:paraId="0EB24526" w14:textId="3666C598" w:rsidR="00051972" w:rsidRDefault="00051972" w:rsidP="00051972">
            <w:r>
              <w:t>Лесная</w:t>
            </w:r>
          </w:p>
        </w:tc>
        <w:tc>
          <w:tcPr>
            <w:tcW w:w="935" w:type="dxa"/>
          </w:tcPr>
          <w:p w14:paraId="03045AED" w14:textId="77777777" w:rsidR="00051972" w:rsidRDefault="00051972" w:rsidP="00EC2541">
            <w:pPr>
              <w:jc w:val="center"/>
            </w:pPr>
            <w:r>
              <w:t>7</w:t>
            </w:r>
          </w:p>
          <w:p w14:paraId="5920EE25" w14:textId="77777777" w:rsidR="00051972" w:rsidRDefault="00051972" w:rsidP="00EC2541">
            <w:pPr>
              <w:jc w:val="center"/>
            </w:pPr>
            <w:r>
              <w:t>27А</w:t>
            </w:r>
          </w:p>
          <w:p w14:paraId="5F5CD630" w14:textId="77777777" w:rsidR="00051972" w:rsidRDefault="00051972" w:rsidP="00EC2541">
            <w:pPr>
              <w:jc w:val="center"/>
            </w:pPr>
            <w:r>
              <w:t>8</w:t>
            </w:r>
          </w:p>
          <w:p w14:paraId="0791CAA1" w14:textId="77777777" w:rsidR="00051972" w:rsidRDefault="00051972" w:rsidP="00EC2541">
            <w:pPr>
              <w:jc w:val="center"/>
            </w:pPr>
            <w:r>
              <w:t>4А</w:t>
            </w:r>
          </w:p>
          <w:p w14:paraId="6813850A" w14:textId="7F173822" w:rsidR="00051972" w:rsidRDefault="00051972" w:rsidP="00EC2541">
            <w:pPr>
              <w:jc w:val="center"/>
            </w:pPr>
            <w:r>
              <w:t>15</w:t>
            </w:r>
          </w:p>
        </w:tc>
        <w:tc>
          <w:tcPr>
            <w:tcW w:w="1468" w:type="dxa"/>
          </w:tcPr>
          <w:p w14:paraId="2262C864" w14:textId="77777777" w:rsidR="00051972" w:rsidRDefault="00D2617A" w:rsidP="00EC2541">
            <w:r>
              <w:t>08.2019</w:t>
            </w:r>
          </w:p>
          <w:p w14:paraId="37D82F93" w14:textId="77777777" w:rsidR="00D2617A" w:rsidRDefault="00D2617A" w:rsidP="00EC2541">
            <w:r>
              <w:t>11.2018</w:t>
            </w:r>
          </w:p>
          <w:p w14:paraId="275B8E6C" w14:textId="77777777" w:rsidR="00D2617A" w:rsidRDefault="00D2617A" w:rsidP="00EC2541">
            <w:r>
              <w:t>07.2019</w:t>
            </w:r>
          </w:p>
          <w:p w14:paraId="338AFA82" w14:textId="77777777" w:rsidR="00D2617A" w:rsidRDefault="00D2617A" w:rsidP="00EC2541">
            <w:r>
              <w:t>07.2019</w:t>
            </w:r>
          </w:p>
          <w:p w14:paraId="4FE3C05A" w14:textId="598FDAB1" w:rsidR="00D2617A" w:rsidRDefault="00D2617A" w:rsidP="00EC2541">
            <w:r>
              <w:t>07.2019</w:t>
            </w:r>
          </w:p>
        </w:tc>
        <w:tc>
          <w:tcPr>
            <w:tcW w:w="1863" w:type="dxa"/>
          </w:tcPr>
          <w:p w14:paraId="6F570FDD" w14:textId="28FC3292" w:rsidR="000837E1" w:rsidRDefault="000837E1" w:rsidP="0038633A">
            <w:pPr>
              <w:jc w:val="center"/>
            </w:pPr>
            <w:r>
              <w:t>21600</w:t>
            </w:r>
          </w:p>
          <w:p w14:paraId="35285AAF" w14:textId="77777777" w:rsidR="00051972" w:rsidRDefault="000837E1" w:rsidP="0038633A">
            <w:pPr>
              <w:jc w:val="center"/>
            </w:pPr>
            <w:r>
              <w:t>21600</w:t>
            </w:r>
          </w:p>
          <w:p w14:paraId="27B812ED" w14:textId="77777777" w:rsidR="00C86E40" w:rsidRDefault="00C86E40" w:rsidP="0038633A">
            <w:pPr>
              <w:jc w:val="center"/>
            </w:pPr>
            <w:r>
              <w:t>21600</w:t>
            </w:r>
          </w:p>
          <w:p w14:paraId="6AE35435" w14:textId="77777777" w:rsidR="00C86E40" w:rsidRDefault="00C86E40" w:rsidP="0038633A">
            <w:pPr>
              <w:jc w:val="center"/>
            </w:pPr>
            <w:r>
              <w:t>28800</w:t>
            </w:r>
          </w:p>
          <w:p w14:paraId="6E2CC362" w14:textId="2E22631A" w:rsidR="00C86E40" w:rsidRPr="000837E1" w:rsidRDefault="00C86E40" w:rsidP="0038633A">
            <w:pPr>
              <w:jc w:val="center"/>
            </w:pPr>
            <w:r>
              <w:t>14400</w:t>
            </w:r>
          </w:p>
        </w:tc>
        <w:tc>
          <w:tcPr>
            <w:tcW w:w="2745" w:type="dxa"/>
          </w:tcPr>
          <w:p w14:paraId="7A0882F3" w14:textId="7D66FB2B" w:rsidR="00051972" w:rsidRDefault="00EC2541" w:rsidP="002E45CE">
            <w:r>
              <w:t>Администрация СП</w:t>
            </w:r>
          </w:p>
        </w:tc>
      </w:tr>
      <w:tr w:rsidR="00D2617A" w14:paraId="25210E97" w14:textId="77777777" w:rsidTr="00051972">
        <w:tc>
          <w:tcPr>
            <w:tcW w:w="608" w:type="dxa"/>
          </w:tcPr>
          <w:p w14:paraId="65E1B22C" w14:textId="75B91CB9" w:rsidR="002E45CE" w:rsidRDefault="004645C0" w:rsidP="002E45CE">
            <w:r>
              <w:t>2</w:t>
            </w:r>
          </w:p>
        </w:tc>
        <w:tc>
          <w:tcPr>
            <w:tcW w:w="2315" w:type="dxa"/>
          </w:tcPr>
          <w:p w14:paraId="1E7D3D78" w14:textId="0BFF605D" w:rsidR="002E45CE" w:rsidRDefault="004645C0" w:rsidP="002E45CE">
            <w:r>
              <w:t xml:space="preserve">Сельское поселение </w:t>
            </w:r>
            <w:proofErr w:type="spellStart"/>
            <w:r>
              <w:t>Старобабиче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357" w:type="dxa"/>
          </w:tcPr>
          <w:p w14:paraId="45ABE542" w14:textId="77777777" w:rsidR="002E45CE" w:rsidRDefault="002E45CE" w:rsidP="00EC2541">
            <w:pPr>
              <w:jc w:val="center"/>
            </w:pPr>
          </w:p>
        </w:tc>
        <w:tc>
          <w:tcPr>
            <w:tcW w:w="1827" w:type="dxa"/>
          </w:tcPr>
          <w:p w14:paraId="6E86E572" w14:textId="2CE4117F" w:rsidR="002E45CE" w:rsidRDefault="002E45CE" w:rsidP="00183A52"/>
        </w:tc>
        <w:tc>
          <w:tcPr>
            <w:tcW w:w="1578" w:type="dxa"/>
          </w:tcPr>
          <w:p w14:paraId="481D49C3" w14:textId="77777777" w:rsidR="002E45CE" w:rsidRDefault="002E45CE" w:rsidP="002E45CE"/>
        </w:tc>
        <w:tc>
          <w:tcPr>
            <w:tcW w:w="935" w:type="dxa"/>
          </w:tcPr>
          <w:p w14:paraId="26A3A7B7" w14:textId="77777777" w:rsidR="002E45CE" w:rsidRDefault="002E45CE" w:rsidP="00EC2541">
            <w:pPr>
              <w:jc w:val="center"/>
            </w:pPr>
          </w:p>
        </w:tc>
        <w:tc>
          <w:tcPr>
            <w:tcW w:w="1468" w:type="dxa"/>
          </w:tcPr>
          <w:p w14:paraId="6F65E434" w14:textId="467EF53E" w:rsidR="002E45CE" w:rsidRDefault="002E45CE" w:rsidP="002E45CE"/>
        </w:tc>
        <w:tc>
          <w:tcPr>
            <w:tcW w:w="1863" w:type="dxa"/>
          </w:tcPr>
          <w:p w14:paraId="32F09F18" w14:textId="77777777" w:rsidR="002E45CE" w:rsidRDefault="002E45CE" w:rsidP="0038633A">
            <w:pPr>
              <w:jc w:val="center"/>
            </w:pPr>
          </w:p>
        </w:tc>
        <w:tc>
          <w:tcPr>
            <w:tcW w:w="2745" w:type="dxa"/>
          </w:tcPr>
          <w:p w14:paraId="54142D77" w14:textId="77777777" w:rsidR="002E45CE" w:rsidRDefault="002E45CE" w:rsidP="002E45CE"/>
        </w:tc>
      </w:tr>
      <w:tr w:rsidR="00D2617A" w14:paraId="4D589339" w14:textId="77777777" w:rsidTr="00051972">
        <w:tc>
          <w:tcPr>
            <w:tcW w:w="608" w:type="dxa"/>
          </w:tcPr>
          <w:p w14:paraId="003980F7" w14:textId="40E9A0C7" w:rsidR="002E45CE" w:rsidRDefault="004645C0" w:rsidP="002E45CE">
            <w:r>
              <w:t>2.1</w:t>
            </w:r>
          </w:p>
        </w:tc>
        <w:tc>
          <w:tcPr>
            <w:tcW w:w="2315" w:type="dxa"/>
          </w:tcPr>
          <w:p w14:paraId="3915297F" w14:textId="2D8A99D1" w:rsidR="002E45CE" w:rsidRDefault="004645C0" w:rsidP="002E45CE">
            <w:r>
              <w:t>Строительство контейнерных площадок для накопления твердых коммунальных отходов</w:t>
            </w:r>
          </w:p>
        </w:tc>
        <w:tc>
          <w:tcPr>
            <w:tcW w:w="1357" w:type="dxa"/>
          </w:tcPr>
          <w:p w14:paraId="23D21626" w14:textId="77777777" w:rsidR="002E45CE" w:rsidRDefault="00183A52" w:rsidP="00EC2541">
            <w:pPr>
              <w:jc w:val="center"/>
            </w:pPr>
            <w:r>
              <w:t>1шт.</w:t>
            </w:r>
          </w:p>
          <w:p w14:paraId="7BE5B597" w14:textId="4DA87D21" w:rsidR="00183A52" w:rsidRDefault="00183A52" w:rsidP="00EC2541">
            <w:pPr>
              <w:jc w:val="center"/>
            </w:pPr>
            <w:r>
              <w:t>1шт.</w:t>
            </w:r>
          </w:p>
        </w:tc>
        <w:tc>
          <w:tcPr>
            <w:tcW w:w="1827" w:type="dxa"/>
          </w:tcPr>
          <w:p w14:paraId="7B61B150" w14:textId="77777777" w:rsidR="002E45CE" w:rsidRDefault="00DD329D" w:rsidP="002E45CE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бдуллино</w:t>
            </w:r>
            <w:proofErr w:type="spellEnd"/>
          </w:p>
          <w:p w14:paraId="367462E2" w14:textId="323C7EDC" w:rsidR="00DD329D" w:rsidRDefault="00DD329D" w:rsidP="002E45CE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бдуллино</w:t>
            </w:r>
            <w:proofErr w:type="spellEnd"/>
          </w:p>
        </w:tc>
        <w:tc>
          <w:tcPr>
            <w:tcW w:w="1578" w:type="dxa"/>
          </w:tcPr>
          <w:p w14:paraId="028192C9" w14:textId="77777777" w:rsidR="002E45CE" w:rsidRDefault="00183A52" w:rsidP="002E45CE">
            <w:r>
              <w:t>Центральная</w:t>
            </w:r>
          </w:p>
          <w:p w14:paraId="2A0249DA" w14:textId="3FE8E962" w:rsidR="00183A52" w:rsidRDefault="00183A52" w:rsidP="002E45CE">
            <w:r>
              <w:t>Центральная</w:t>
            </w:r>
          </w:p>
        </w:tc>
        <w:tc>
          <w:tcPr>
            <w:tcW w:w="935" w:type="dxa"/>
          </w:tcPr>
          <w:p w14:paraId="53D54636" w14:textId="77777777" w:rsidR="002E45CE" w:rsidRDefault="00183A52" w:rsidP="00EC2541">
            <w:pPr>
              <w:jc w:val="center"/>
            </w:pPr>
            <w:r>
              <w:t>31</w:t>
            </w:r>
          </w:p>
          <w:p w14:paraId="34D7EA31" w14:textId="0E3781F7" w:rsidR="00183A52" w:rsidRDefault="00183A52" w:rsidP="00EC2541">
            <w:pPr>
              <w:jc w:val="center"/>
            </w:pPr>
            <w:r>
              <w:t>53</w:t>
            </w:r>
          </w:p>
        </w:tc>
        <w:tc>
          <w:tcPr>
            <w:tcW w:w="1468" w:type="dxa"/>
          </w:tcPr>
          <w:p w14:paraId="3D80863F" w14:textId="77777777" w:rsidR="00F707E3" w:rsidRDefault="00D2617A" w:rsidP="002E45CE">
            <w:r>
              <w:t>11.2018</w:t>
            </w:r>
          </w:p>
          <w:p w14:paraId="5A4023E7" w14:textId="65770760" w:rsidR="00D2617A" w:rsidRDefault="00D2617A" w:rsidP="00D2617A">
            <w:r>
              <w:t>08.2019</w:t>
            </w:r>
          </w:p>
        </w:tc>
        <w:tc>
          <w:tcPr>
            <w:tcW w:w="1863" w:type="dxa"/>
          </w:tcPr>
          <w:p w14:paraId="441E7083" w14:textId="77777777" w:rsidR="002E45CE" w:rsidRDefault="00FE68D0" w:rsidP="0038633A">
            <w:pPr>
              <w:jc w:val="center"/>
            </w:pPr>
            <w:r>
              <w:t>5870</w:t>
            </w:r>
          </w:p>
          <w:p w14:paraId="69AE4768" w14:textId="4D34E776" w:rsidR="00FE68D0" w:rsidRDefault="00FE68D0" w:rsidP="0038633A">
            <w:pPr>
              <w:jc w:val="center"/>
            </w:pPr>
            <w:r>
              <w:t>5870</w:t>
            </w:r>
          </w:p>
        </w:tc>
        <w:tc>
          <w:tcPr>
            <w:tcW w:w="2745" w:type="dxa"/>
          </w:tcPr>
          <w:p w14:paraId="5DF64F99" w14:textId="72BEA8C3" w:rsidR="002E45CE" w:rsidRDefault="00EC2541" w:rsidP="002E45CE">
            <w:r>
              <w:t>Администрация СП</w:t>
            </w:r>
          </w:p>
        </w:tc>
      </w:tr>
      <w:tr w:rsidR="00D2617A" w14:paraId="13EC840F" w14:textId="77777777" w:rsidTr="00051972">
        <w:tc>
          <w:tcPr>
            <w:tcW w:w="608" w:type="dxa"/>
          </w:tcPr>
          <w:p w14:paraId="5A14C819" w14:textId="5ECF2E6D" w:rsidR="00DD329D" w:rsidRDefault="00DD329D" w:rsidP="002E45CE">
            <w:r>
              <w:lastRenderedPageBreak/>
              <w:t>2.2</w:t>
            </w:r>
          </w:p>
        </w:tc>
        <w:tc>
          <w:tcPr>
            <w:tcW w:w="2315" w:type="dxa"/>
          </w:tcPr>
          <w:p w14:paraId="6A4D517A" w14:textId="3CE839F7" w:rsidR="00DD329D" w:rsidRDefault="00DD329D" w:rsidP="002E45CE">
            <w:r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470A7758" w14:textId="3E7A8229" w:rsidR="00DD329D" w:rsidRDefault="00DD329D" w:rsidP="00EC2541">
            <w:pPr>
              <w:jc w:val="center"/>
            </w:pPr>
            <w:r>
              <w:t>2шт.</w:t>
            </w:r>
          </w:p>
          <w:p w14:paraId="333BB2D4" w14:textId="27087043" w:rsidR="00DD329D" w:rsidRDefault="00DD329D" w:rsidP="00EC2541">
            <w:pPr>
              <w:jc w:val="center"/>
            </w:pPr>
            <w:r>
              <w:t>2шт.</w:t>
            </w:r>
          </w:p>
        </w:tc>
        <w:tc>
          <w:tcPr>
            <w:tcW w:w="1827" w:type="dxa"/>
          </w:tcPr>
          <w:p w14:paraId="43F2ED18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бдуллино</w:t>
            </w:r>
            <w:proofErr w:type="spellEnd"/>
          </w:p>
          <w:p w14:paraId="14482C03" w14:textId="597E8C75" w:rsidR="00DD329D" w:rsidRDefault="00DD329D" w:rsidP="002E45CE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бдуллино</w:t>
            </w:r>
            <w:proofErr w:type="spellEnd"/>
          </w:p>
        </w:tc>
        <w:tc>
          <w:tcPr>
            <w:tcW w:w="1578" w:type="dxa"/>
          </w:tcPr>
          <w:p w14:paraId="52D4F556" w14:textId="77777777" w:rsidR="00DD329D" w:rsidRDefault="00DD329D" w:rsidP="00F707E3">
            <w:r>
              <w:t>Центральная</w:t>
            </w:r>
          </w:p>
          <w:p w14:paraId="2FCD1D06" w14:textId="4ED4B7C9" w:rsidR="00DD329D" w:rsidRDefault="00DD329D" w:rsidP="00F707E3">
            <w:r>
              <w:t>Центральная</w:t>
            </w:r>
          </w:p>
        </w:tc>
        <w:tc>
          <w:tcPr>
            <w:tcW w:w="935" w:type="dxa"/>
          </w:tcPr>
          <w:p w14:paraId="519B882A" w14:textId="77777777" w:rsidR="00DD329D" w:rsidRDefault="00DD329D" w:rsidP="00EC2541">
            <w:pPr>
              <w:jc w:val="center"/>
            </w:pPr>
            <w:r>
              <w:t>31</w:t>
            </w:r>
          </w:p>
          <w:p w14:paraId="6ADF2FEA" w14:textId="271A08FB" w:rsidR="00DD329D" w:rsidRDefault="00DD329D" w:rsidP="00EC2541">
            <w:pPr>
              <w:jc w:val="center"/>
            </w:pPr>
            <w:r>
              <w:t>53</w:t>
            </w:r>
          </w:p>
        </w:tc>
        <w:tc>
          <w:tcPr>
            <w:tcW w:w="1468" w:type="dxa"/>
          </w:tcPr>
          <w:p w14:paraId="1FE25255" w14:textId="77777777" w:rsidR="00DD329D" w:rsidRDefault="00D2617A" w:rsidP="00F707E3">
            <w:r>
              <w:t>11.2018</w:t>
            </w:r>
          </w:p>
          <w:p w14:paraId="0F3E21D1" w14:textId="0BA113C8" w:rsidR="00D2617A" w:rsidRDefault="00D2617A" w:rsidP="00F707E3">
            <w:r>
              <w:t>08.2019</w:t>
            </w:r>
          </w:p>
        </w:tc>
        <w:tc>
          <w:tcPr>
            <w:tcW w:w="1863" w:type="dxa"/>
          </w:tcPr>
          <w:p w14:paraId="78409ADC" w14:textId="77777777" w:rsidR="00DD329D" w:rsidRDefault="00C86E40" w:rsidP="0038633A">
            <w:pPr>
              <w:jc w:val="center"/>
            </w:pPr>
            <w:r>
              <w:t>14400</w:t>
            </w:r>
          </w:p>
          <w:p w14:paraId="5DA40180" w14:textId="4C032D35" w:rsidR="00C86E40" w:rsidRDefault="00C86E40" w:rsidP="0038633A">
            <w:pPr>
              <w:jc w:val="center"/>
            </w:pPr>
            <w:r>
              <w:t>14400</w:t>
            </w:r>
          </w:p>
        </w:tc>
        <w:tc>
          <w:tcPr>
            <w:tcW w:w="2745" w:type="dxa"/>
          </w:tcPr>
          <w:p w14:paraId="77DA7CA3" w14:textId="2D8AAAF0" w:rsidR="00DD329D" w:rsidRDefault="00DD329D" w:rsidP="002E45CE">
            <w:r>
              <w:t>Администрация СП</w:t>
            </w:r>
          </w:p>
        </w:tc>
      </w:tr>
      <w:tr w:rsidR="00D2617A" w14:paraId="76C693E2" w14:textId="77777777" w:rsidTr="00051972">
        <w:tc>
          <w:tcPr>
            <w:tcW w:w="608" w:type="dxa"/>
          </w:tcPr>
          <w:p w14:paraId="7392FD40" w14:textId="6181CF86" w:rsidR="00DD329D" w:rsidRDefault="00DD329D" w:rsidP="002E45CE">
            <w:r>
              <w:t>3</w:t>
            </w:r>
          </w:p>
        </w:tc>
        <w:tc>
          <w:tcPr>
            <w:tcW w:w="2315" w:type="dxa"/>
          </w:tcPr>
          <w:p w14:paraId="690A7D3A" w14:textId="0DF2D64D" w:rsidR="00DD329D" w:rsidRDefault="00DD329D" w:rsidP="002E45CE">
            <w:r>
              <w:t xml:space="preserve">Сельское поселение </w:t>
            </w:r>
            <w:proofErr w:type="spellStart"/>
            <w:r>
              <w:t>Старобабиче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357" w:type="dxa"/>
          </w:tcPr>
          <w:p w14:paraId="5273195F" w14:textId="77777777" w:rsidR="00DD329D" w:rsidRDefault="00DD329D" w:rsidP="00EC2541">
            <w:pPr>
              <w:jc w:val="center"/>
            </w:pPr>
          </w:p>
        </w:tc>
        <w:tc>
          <w:tcPr>
            <w:tcW w:w="1827" w:type="dxa"/>
          </w:tcPr>
          <w:p w14:paraId="24A142A8" w14:textId="551E6FD3" w:rsidR="00DD329D" w:rsidRDefault="00DD329D" w:rsidP="00F707E3"/>
        </w:tc>
        <w:tc>
          <w:tcPr>
            <w:tcW w:w="1578" w:type="dxa"/>
          </w:tcPr>
          <w:p w14:paraId="5986E525" w14:textId="77777777" w:rsidR="00DD329D" w:rsidRDefault="00DD329D" w:rsidP="002E45CE"/>
        </w:tc>
        <w:tc>
          <w:tcPr>
            <w:tcW w:w="935" w:type="dxa"/>
          </w:tcPr>
          <w:p w14:paraId="2711AC89" w14:textId="77777777" w:rsidR="00DD329D" w:rsidRDefault="00DD329D" w:rsidP="00EC2541">
            <w:pPr>
              <w:jc w:val="center"/>
            </w:pPr>
          </w:p>
        </w:tc>
        <w:tc>
          <w:tcPr>
            <w:tcW w:w="1468" w:type="dxa"/>
          </w:tcPr>
          <w:p w14:paraId="6C14D36A" w14:textId="0F931734" w:rsidR="00DD329D" w:rsidRDefault="00DD329D" w:rsidP="002E45CE"/>
        </w:tc>
        <w:tc>
          <w:tcPr>
            <w:tcW w:w="1863" w:type="dxa"/>
          </w:tcPr>
          <w:p w14:paraId="75FF8CEE" w14:textId="77777777" w:rsidR="00DD329D" w:rsidRDefault="00DD329D" w:rsidP="0038633A">
            <w:pPr>
              <w:jc w:val="center"/>
            </w:pPr>
          </w:p>
        </w:tc>
        <w:tc>
          <w:tcPr>
            <w:tcW w:w="2745" w:type="dxa"/>
          </w:tcPr>
          <w:p w14:paraId="67CE7760" w14:textId="77777777" w:rsidR="00DD329D" w:rsidRDefault="00DD329D" w:rsidP="002E45CE"/>
        </w:tc>
      </w:tr>
      <w:tr w:rsidR="00D2617A" w14:paraId="17A3201D" w14:textId="77777777" w:rsidTr="00051972">
        <w:tc>
          <w:tcPr>
            <w:tcW w:w="608" w:type="dxa"/>
          </w:tcPr>
          <w:p w14:paraId="3B244887" w14:textId="69D9B2D0" w:rsidR="00DD329D" w:rsidRDefault="00DD329D" w:rsidP="002E45CE">
            <w:r>
              <w:t>3.1</w:t>
            </w:r>
          </w:p>
        </w:tc>
        <w:tc>
          <w:tcPr>
            <w:tcW w:w="2315" w:type="dxa"/>
          </w:tcPr>
          <w:p w14:paraId="79FF2D98" w14:textId="7AE897EB" w:rsidR="00DD329D" w:rsidRDefault="00DD329D" w:rsidP="002E45CE">
            <w:r>
              <w:t>Строительство контейнерных площадок для накопления твердых коммунальных отходов</w:t>
            </w:r>
          </w:p>
        </w:tc>
        <w:tc>
          <w:tcPr>
            <w:tcW w:w="1357" w:type="dxa"/>
          </w:tcPr>
          <w:p w14:paraId="3BAF73CB" w14:textId="77777777" w:rsidR="00DD329D" w:rsidRDefault="00DD329D" w:rsidP="00EC2541">
            <w:pPr>
              <w:jc w:val="center"/>
            </w:pPr>
            <w:r>
              <w:t>1шт.</w:t>
            </w:r>
          </w:p>
          <w:p w14:paraId="16041C36" w14:textId="77777777" w:rsidR="00DD329D" w:rsidRDefault="00DD329D" w:rsidP="00EC2541">
            <w:pPr>
              <w:jc w:val="center"/>
            </w:pPr>
            <w:r>
              <w:t>1шт.</w:t>
            </w:r>
          </w:p>
          <w:p w14:paraId="4D851628" w14:textId="41521B1A" w:rsidR="00DD329D" w:rsidRDefault="00DD329D" w:rsidP="00EC2541">
            <w:pPr>
              <w:jc w:val="center"/>
            </w:pPr>
            <w:r>
              <w:t>1шт.</w:t>
            </w:r>
          </w:p>
        </w:tc>
        <w:tc>
          <w:tcPr>
            <w:tcW w:w="1827" w:type="dxa"/>
          </w:tcPr>
          <w:p w14:paraId="34FD4F45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  <w:p w14:paraId="719EDC36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  <w:p w14:paraId="05AFD2C7" w14:textId="7672F6EE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</w:tc>
        <w:tc>
          <w:tcPr>
            <w:tcW w:w="1578" w:type="dxa"/>
          </w:tcPr>
          <w:p w14:paraId="05E688F8" w14:textId="77777777" w:rsidR="00DD329D" w:rsidRDefault="00DD329D" w:rsidP="002E45CE">
            <w:r>
              <w:t>Центральная</w:t>
            </w:r>
          </w:p>
          <w:p w14:paraId="2ED5CAF4" w14:textId="77777777" w:rsidR="00DD329D" w:rsidRDefault="00DD329D" w:rsidP="002E45CE">
            <w:r>
              <w:t>Центральная</w:t>
            </w:r>
          </w:p>
          <w:p w14:paraId="4535D264" w14:textId="23D7DBD7" w:rsidR="00DD329D" w:rsidRDefault="00DD329D" w:rsidP="002E45CE">
            <w:r>
              <w:t>Центральная</w:t>
            </w:r>
          </w:p>
        </w:tc>
        <w:tc>
          <w:tcPr>
            <w:tcW w:w="935" w:type="dxa"/>
          </w:tcPr>
          <w:p w14:paraId="2B199003" w14:textId="77777777" w:rsidR="00DD329D" w:rsidRDefault="00DD329D" w:rsidP="00EC2541">
            <w:pPr>
              <w:jc w:val="center"/>
            </w:pPr>
            <w:r>
              <w:t>96</w:t>
            </w:r>
          </w:p>
          <w:p w14:paraId="0D2B1998" w14:textId="77777777" w:rsidR="00DD329D" w:rsidRDefault="00DD329D" w:rsidP="00EC2541">
            <w:pPr>
              <w:jc w:val="center"/>
            </w:pPr>
            <w:r>
              <w:t>1а</w:t>
            </w:r>
          </w:p>
          <w:p w14:paraId="3CD525B6" w14:textId="0D43F0E1" w:rsidR="00DD329D" w:rsidRDefault="00DD329D" w:rsidP="00EC2541">
            <w:pPr>
              <w:jc w:val="center"/>
            </w:pPr>
            <w:r>
              <w:t>34</w:t>
            </w:r>
          </w:p>
        </w:tc>
        <w:tc>
          <w:tcPr>
            <w:tcW w:w="1468" w:type="dxa"/>
          </w:tcPr>
          <w:p w14:paraId="0082D1FE" w14:textId="77777777" w:rsidR="00D2617A" w:rsidRDefault="00D2617A" w:rsidP="00D2617A">
            <w:r>
              <w:t>11.2018</w:t>
            </w:r>
          </w:p>
          <w:p w14:paraId="35BEA390" w14:textId="77777777" w:rsidR="00D2617A" w:rsidRDefault="00D2617A" w:rsidP="00D2617A">
            <w:r>
              <w:t>08.2019</w:t>
            </w:r>
          </w:p>
          <w:p w14:paraId="581499B9" w14:textId="6D959E2F" w:rsidR="00DD329D" w:rsidRDefault="00D2617A" w:rsidP="00D2617A">
            <w:r>
              <w:t>11.2018</w:t>
            </w:r>
          </w:p>
        </w:tc>
        <w:tc>
          <w:tcPr>
            <w:tcW w:w="1863" w:type="dxa"/>
          </w:tcPr>
          <w:p w14:paraId="01BD8CDD" w14:textId="77777777" w:rsidR="00DD329D" w:rsidRDefault="00FE68D0" w:rsidP="0038633A">
            <w:pPr>
              <w:jc w:val="center"/>
            </w:pPr>
            <w:r>
              <w:t>7076</w:t>
            </w:r>
          </w:p>
          <w:p w14:paraId="5FD1AC43" w14:textId="77777777" w:rsidR="00FE68D0" w:rsidRDefault="00FE68D0" w:rsidP="0038633A">
            <w:pPr>
              <w:jc w:val="center"/>
            </w:pPr>
            <w:r>
              <w:t>7076</w:t>
            </w:r>
          </w:p>
          <w:p w14:paraId="295A298C" w14:textId="3674D15A" w:rsidR="00FE68D0" w:rsidRDefault="00FE68D0" w:rsidP="0038633A">
            <w:pPr>
              <w:jc w:val="center"/>
            </w:pPr>
            <w:r>
              <w:t>7076</w:t>
            </w:r>
          </w:p>
        </w:tc>
        <w:tc>
          <w:tcPr>
            <w:tcW w:w="2745" w:type="dxa"/>
          </w:tcPr>
          <w:p w14:paraId="02F8A373" w14:textId="58698C2D" w:rsidR="00DD329D" w:rsidRDefault="00DD329D" w:rsidP="002E45CE">
            <w:r>
              <w:t>Администрация СП</w:t>
            </w:r>
          </w:p>
        </w:tc>
      </w:tr>
      <w:tr w:rsidR="00D2617A" w14:paraId="426AC000" w14:textId="77777777" w:rsidTr="00051972">
        <w:tc>
          <w:tcPr>
            <w:tcW w:w="608" w:type="dxa"/>
          </w:tcPr>
          <w:p w14:paraId="6813A7E4" w14:textId="09CA719A" w:rsidR="00DD329D" w:rsidRDefault="00DD329D" w:rsidP="002E45CE">
            <w:r>
              <w:t>3.2</w:t>
            </w:r>
          </w:p>
        </w:tc>
        <w:tc>
          <w:tcPr>
            <w:tcW w:w="2315" w:type="dxa"/>
          </w:tcPr>
          <w:p w14:paraId="551CBEE0" w14:textId="24EBA06B" w:rsidR="00DD329D" w:rsidRDefault="00DD329D" w:rsidP="002E45CE">
            <w:r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64338AAA" w14:textId="77777777" w:rsidR="00DD329D" w:rsidRDefault="00DD329D" w:rsidP="00EC2541">
            <w:pPr>
              <w:jc w:val="center"/>
            </w:pPr>
            <w:r>
              <w:t>3шт.</w:t>
            </w:r>
          </w:p>
          <w:p w14:paraId="59564DC2" w14:textId="77777777" w:rsidR="00DD329D" w:rsidRDefault="00DD329D" w:rsidP="00EC2541">
            <w:pPr>
              <w:jc w:val="center"/>
            </w:pPr>
            <w:r>
              <w:t>3шт.</w:t>
            </w:r>
          </w:p>
          <w:p w14:paraId="4AD38A8A" w14:textId="1C818F46" w:rsidR="00DD329D" w:rsidRDefault="00DD329D" w:rsidP="00EC2541">
            <w:pPr>
              <w:jc w:val="center"/>
            </w:pPr>
            <w:proofErr w:type="spellStart"/>
            <w:r>
              <w:t>Зшт</w:t>
            </w:r>
            <w:proofErr w:type="spellEnd"/>
            <w:r>
              <w:t>.</w:t>
            </w:r>
          </w:p>
        </w:tc>
        <w:tc>
          <w:tcPr>
            <w:tcW w:w="1827" w:type="dxa"/>
          </w:tcPr>
          <w:p w14:paraId="1C565183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  <w:p w14:paraId="2B85F1C5" w14:textId="77777777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  <w:p w14:paraId="3076B0F1" w14:textId="6F801FEB" w:rsidR="00DD329D" w:rsidRDefault="00DD329D" w:rsidP="002E45C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ламанбаш</w:t>
            </w:r>
            <w:proofErr w:type="spellEnd"/>
          </w:p>
        </w:tc>
        <w:tc>
          <w:tcPr>
            <w:tcW w:w="1578" w:type="dxa"/>
          </w:tcPr>
          <w:p w14:paraId="1122A3D5" w14:textId="77777777" w:rsidR="00DD329D" w:rsidRDefault="00DD329D" w:rsidP="00F707E3">
            <w:r>
              <w:t>Центральная</w:t>
            </w:r>
          </w:p>
          <w:p w14:paraId="78F3E703" w14:textId="77777777" w:rsidR="00DD329D" w:rsidRDefault="00DD329D" w:rsidP="00F707E3">
            <w:r>
              <w:t>Центральная</w:t>
            </w:r>
          </w:p>
          <w:p w14:paraId="546EDB1A" w14:textId="3FF2469D" w:rsidR="00DD329D" w:rsidRDefault="00DD329D" w:rsidP="00F707E3">
            <w:r>
              <w:t>Центральная</w:t>
            </w:r>
          </w:p>
        </w:tc>
        <w:tc>
          <w:tcPr>
            <w:tcW w:w="935" w:type="dxa"/>
          </w:tcPr>
          <w:p w14:paraId="4C8BDDDC" w14:textId="77777777" w:rsidR="00DD329D" w:rsidRDefault="00DD329D" w:rsidP="00EC2541">
            <w:pPr>
              <w:jc w:val="center"/>
            </w:pPr>
            <w:r>
              <w:t>96</w:t>
            </w:r>
          </w:p>
          <w:p w14:paraId="077814E3" w14:textId="77777777" w:rsidR="00DD329D" w:rsidRDefault="00DD329D" w:rsidP="00EC2541">
            <w:pPr>
              <w:jc w:val="center"/>
            </w:pPr>
            <w:r>
              <w:t>1а</w:t>
            </w:r>
          </w:p>
          <w:p w14:paraId="3BD84E36" w14:textId="585C955F" w:rsidR="00DD329D" w:rsidRDefault="00DD329D" w:rsidP="00EC2541">
            <w:pPr>
              <w:jc w:val="center"/>
            </w:pPr>
            <w:r>
              <w:t>34</w:t>
            </w:r>
          </w:p>
        </w:tc>
        <w:tc>
          <w:tcPr>
            <w:tcW w:w="1468" w:type="dxa"/>
          </w:tcPr>
          <w:p w14:paraId="5100C307" w14:textId="77777777" w:rsidR="00DD329D" w:rsidRDefault="00D2617A" w:rsidP="00F707E3">
            <w:r>
              <w:t>11.2018</w:t>
            </w:r>
          </w:p>
          <w:p w14:paraId="276318B0" w14:textId="77777777" w:rsidR="00D2617A" w:rsidRDefault="00D2617A" w:rsidP="00F707E3">
            <w:r>
              <w:t>08.2019</w:t>
            </w:r>
          </w:p>
          <w:p w14:paraId="743D3851" w14:textId="44D41A17" w:rsidR="00D2617A" w:rsidRDefault="00D2617A" w:rsidP="00F707E3">
            <w:r>
              <w:t>11.2018</w:t>
            </w:r>
          </w:p>
        </w:tc>
        <w:tc>
          <w:tcPr>
            <w:tcW w:w="1863" w:type="dxa"/>
          </w:tcPr>
          <w:p w14:paraId="3A902A36" w14:textId="77777777" w:rsidR="00DD329D" w:rsidRDefault="00FE68D0" w:rsidP="0038633A">
            <w:pPr>
              <w:jc w:val="center"/>
            </w:pPr>
            <w:r>
              <w:t>21600</w:t>
            </w:r>
          </w:p>
          <w:p w14:paraId="4A34E965" w14:textId="77777777" w:rsidR="00FE68D0" w:rsidRDefault="00FE68D0" w:rsidP="0038633A">
            <w:pPr>
              <w:jc w:val="center"/>
            </w:pPr>
            <w:r>
              <w:t>21600</w:t>
            </w:r>
          </w:p>
          <w:p w14:paraId="6BA67F4C" w14:textId="488B35D3" w:rsidR="00FE68D0" w:rsidRDefault="00FE68D0" w:rsidP="0038633A">
            <w:pPr>
              <w:jc w:val="center"/>
            </w:pPr>
            <w:r>
              <w:t>21600</w:t>
            </w:r>
          </w:p>
        </w:tc>
        <w:tc>
          <w:tcPr>
            <w:tcW w:w="2745" w:type="dxa"/>
          </w:tcPr>
          <w:p w14:paraId="6D6E7AD2" w14:textId="011AE35D" w:rsidR="00DD329D" w:rsidRDefault="00DD329D" w:rsidP="002E45CE">
            <w:r>
              <w:t>Администрация СП</w:t>
            </w:r>
          </w:p>
        </w:tc>
      </w:tr>
      <w:tr w:rsidR="00D2617A" w14:paraId="03EB877F" w14:textId="77777777" w:rsidTr="00051972">
        <w:tc>
          <w:tcPr>
            <w:tcW w:w="608" w:type="dxa"/>
          </w:tcPr>
          <w:p w14:paraId="11348677" w14:textId="6AEAB0BD" w:rsidR="00DD329D" w:rsidRDefault="00DD329D" w:rsidP="00F329E8">
            <w:r>
              <w:t>4</w:t>
            </w:r>
          </w:p>
        </w:tc>
        <w:tc>
          <w:tcPr>
            <w:tcW w:w="2315" w:type="dxa"/>
          </w:tcPr>
          <w:p w14:paraId="27173582" w14:textId="534D54E5" w:rsidR="00DD329D" w:rsidRDefault="00DD329D" w:rsidP="00F329E8">
            <w:r>
              <w:t xml:space="preserve">Сельское поселение </w:t>
            </w:r>
            <w:proofErr w:type="spellStart"/>
            <w:r>
              <w:t>Старобабиче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357" w:type="dxa"/>
          </w:tcPr>
          <w:p w14:paraId="406C917F" w14:textId="77777777" w:rsidR="00DD329D" w:rsidRDefault="00DD329D" w:rsidP="00EC2541">
            <w:pPr>
              <w:jc w:val="center"/>
            </w:pPr>
          </w:p>
        </w:tc>
        <w:tc>
          <w:tcPr>
            <w:tcW w:w="1827" w:type="dxa"/>
          </w:tcPr>
          <w:p w14:paraId="201683BD" w14:textId="1220CF31" w:rsidR="00DD329D" w:rsidRDefault="00DD329D" w:rsidP="001D2E04"/>
        </w:tc>
        <w:tc>
          <w:tcPr>
            <w:tcW w:w="1578" w:type="dxa"/>
          </w:tcPr>
          <w:p w14:paraId="1AC8B1E5" w14:textId="77777777" w:rsidR="00DD329D" w:rsidRDefault="00DD329D" w:rsidP="00F329E8"/>
        </w:tc>
        <w:tc>
          <w:tcPr>
            <w:tcW w:w="935" w:type="dxa"/>
          </w:tcPr>
          <w:p w14:paraId="205D5591" w14:textId="77777777" w:rsidR="00DD329D" w:rsidRDefault="00DD329D" w:rsidP="00EC2541">
            <w:pPr>
              <w:jc w:val="center"/>
            </w:pPr>
          </w:p>
        </w:tc>
        <w:tc>
          <w:tcPr>
            <w:tcW w:w="1468" w:type="dxa"/>
          </w:tcPr>
          <w:p w14:paraId="37A85812" w14:textId="18EDEAE7" w:rsidR="00DD329D" w:rsidRDefault="00DD329D" w:rsidP="00F329E8"/>
        </w:tc>
        <w:tc>
          <w:tcPr>
            <w:tcW w:w="1863" w:type="dxa"/>
          </w:tcPr>
          <w:p w14:paraId="50476D73" w14:textId="77777777" w:rsidR="00DD329D" w:rsidRDefault="00DD329D" w:rsidP="0038633A">
            <w:pPr>
              <w:jc w:val="center"/>
            </w:pPr>
          </w:p>
        </w:tc>
        <w:tc>
          <w:tcPr>
            <w:tcW w:w="2745" w:type="dxa"/>
          </w:tcPr>
          <w:p w14:paraId="5F3EB67B" w14:textId="66F25C79" w:rsidR="00DD329D" w:rsidRDefault="00DD329D" w:rsidP="00F329E8"/>
        </w:tc>
      </w:tr>
      <w:tr w:rsidR="00D2617A" w14:paraId="6A6362DA" w14:textId="77777777" w:rsidTr="00051972">
        <w:tc>
          <w:tcPr>
            <w:tcW w:w="608" w:type="dxa"/>
          </w:tcPr>
          <w:p w14:paraId="34413BB8" w14:textId="580090A2" w:rsidR="00DD329D" w:rsidRDefault="00DD329D" w:rsidP="00F329E8">
            <w:r>
              <w:t>4.1</w:t>
            </w:r>
          </w:p>
        </w:tc>
        <w:tc>
          <w:tcPr>
            <w:tcW w:w="2315" w:type="dxa"/>
          </w:tcPr>
          <w:p w14:paraId="459CDF21" w14:textId="32216616" w:rsidR="00DD329D" w:rsidRDefault="00DD329D" w:rsidP="00F329E8">
            <w:r>
              <w:t>Строительство контейнерных площадок для накопления твердых коммунальных отходов</w:t>
            </w:r>
          </w:p>
        </w:tc>
        <w:tc>
          <w:tcPr>
            <w:tcW w:w="1357" w:type="dxa"/>
          </w:tcPr>
          <w:p w14:paraId="7AD28A8F" w14:textId="77777777" w:rsidR="00DD329D" w:rsidRDefault="00DD329D" w:rsidP="00EC2541">
            <w:pPr>
              <w:jc w:val="center"/>
            </w:pPr>
            <w:r>
              <w:t>1шт.</w:t>
            </w:r>
          </w:p>
          <w:p w14:paraId="2E28D44C" w14:textId="687D9576" w:rsidR="00DD329D" w:rsidRDefault="00DD329D" w:rsidP="00EC2541">
            <w:pPr>
              <w:jc w:val="center"/>
            </w:pPr>
            <w:r>
              <w:t>1шт.</w:t>
            </w:r>
          </w:p>
        </w:tc>
        <w:tc>
          <w:tcPr>
            <w:tcW w:w="1827" w:type="dxa"/>
          </w:tcPr>
          <w:p w14:paraId="706803A0" w14:textId="77777777" w:rsidR="00DD329D" w:rsidRDefault="00DD329D" w:rsidP="00F329E8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бабичево</w:t>
            </w:r>
            <w:proofErr w:type="spellEnd"/>
          </w:p>
          <w:p w14:paraId="6F65433E" w14:textId="4F69A0BE" w:rsidR="00DD329D" w:rsidRDefault="00DD329D" w:rsidP="00F329E8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бабичево</w:t>
            </w:r>
            <w:proofErr w:type="spellEnd"/>
          </w:p>
        </w:tc>
        <w:tc>
          <w:tcPr>
            <w:tcW w:w="1578" w:type="dxa"/>
          </w:tcPr>
          <w:p w14:paraId="34DBC07C" w14:textId="77777777" w:rsidR="00DD329D" w:rsidRDefault="00DD329D" w:rsidP="00F329E8">
            <w:r>
              <w:t>Лесная</w:t>
            </w:r>
          </w:p>
          <w:p w14:paraId="1AD1A759" w14:textId="1D402BC0" w:rsidR="00DD329D" w:rsidRDefault="00DD329D" w:rsidP="00F329E8">
            <w:r>
              <w:t>Центральная</w:t>
            </w:r>
          </w:p>
        </w:tc>
        <w:tc>
          <w:tcPr>
            <w:tcW w:w="935" w:type="dxa"/>
          </w:tcPr>
          <w:p w14:paraId="41DB31DA" w14:textId="77777777" w:rsidR="00DD329D" w:rsidRDefault="00DD329D" w:rsidP="00EC2541">
            <w:pPr>
              <w:jc w:val="center"/>
            </w:pPr>
            <w:r>
              <w:t>10</w:t>
            </w:r>
          </w:p>
          <w:p w14:paraId="780DC4B1" w14:textId="5314DB05" w:rsidR="00DD329D" w:rsidRDefault="00DD329D" w:rsidP="00EC2541">
            <w:pPr>
              <w:jc w:val="center"/>
            </w:pPr>
            <w:r>
              <w:t>20</w:t>
            </w:r>
          </w:p>
        </w:tc>
        <w:tc>
          <w:tcPr>
            <w:tcW w:w="1468" w:type="dxa"/>
          </w:tcPr>
          <w:p w14:paraId="256970B3" w14:textId="77777777" w:rsidR="00DD329D" w:rsidRDefault="00D2617A" w:rsidP="00F329E8">
            <w:r>
              <w:t>11.2018</w:t>
            </w:r>
          </w:p>
          <w:p w14:paraId="433F9F74" w14:textId="5D102FA5" w:rsidR="00D2617A" w:rsidRDefault="00D2617A" w:rsidP="00D2617A">
            <w:r>
              <w:t>08.2019</w:t>
            </w:r>
          </w:p>
        </w:tc>
        <w:tc>
          <w:tcPr>
            <w:tcW w:w="1863" w:type="dxa"/>
          </w:tcPr>
          <w:p w14:paraId="1F9CC089" w14:textId="77777777" w:rsidR="00DD329D" w:rsidRDefault="00FE68D0" w:rsidP="0038633A">
            <w:pPr>
              <w:jc w:val="center"/>
            </w:pPr>
            <w:r>
              <w:t>5870</w:t>
            </w:r>
          </w:p>
          <w:p w14:paraId="7AD5075E" w14:textId="2BB88541" w:rsidR="00FE68D0" w:rsidRDefault="00FE68D0" w:rsidP="0038633A">
            <w:pPr>
              <w:jc w:val="center"/>
            </w:pPr>
            <w:r>
              <w:t>5870</w:t>
            </w:r>
          </w:p>
        </w:tc>
        <w:tc>
          <w:tcPr>
            <w:tcW w:w="2745" w:type="dxa"/>
          </w:tcPr>
          <w:p w14:paraId="5988A65F" w14:textId="338AEFC2" w:rsidR="00DD329D" w:rsidRDefault="00DD329D" w:rsidP="00F329E8">
            <w:r>
              <w:t>Администрация СП</w:t>
            </w:r>
          </w:p>
        </w:tc>
      </w:tr>
      <w:tr w:rsidR="00D2617A" w14:paraId="775E1289" w14:textId="77777777" w:rsidTr="00051972">
        <w:tc>
          <w:tcPr>
            <w:tcW w:w="608" w:type="dxa"/>
          </w:tcPr>
          <w:p w14:paraId="4CFE1CC9" w14:textId="5B931C4A" w:rsidR="00DD329D" w:rsidRDefault="00DD329D" w:rsidP="00F329E8">
            <w:r>
              <w:t>4.2</w:t>
            </w:r>
          </w:p>
        </w:tc>
        <w:tc>
          <w:tcPr>
            <w:tcW w:w="2315" w:type="dxa"/>
          </w:tcPr>
          <w:p w14:paraId="4BA33B30" w14:textId="20CB6D88" w:rsidR="00DD329D" w:rsidRDefault="00DD329D" w:rsidP="00F329E8">
            <w:r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741CC395" w14:textId="77777777" w:rsidR="00DD329D" w:rsidRDefault="00DD329D" w:rsidP="00EC2541">
            <w:pPr>
              <w:jc w:val="center"/>
            </w:pPr>
            <w:r>
              <w:t>2шт.</w:t>
            </w:r>
          </w:p>
          <w:p w14:paraId="5022770E" w14:textId="47F7FB9C" w:rsidR="00DD329D" w:rsidRDefault="00DD329D" w:rsidP="00EC2541">
            <w:pPr>
              <w:jc w:val="center"/>
            </w:pPr>
            <w:r>
              <w:t>2шт.</w:t>
            </w:r>
          </w:p>
        </w:tc>
        <w:tc>
          <w:tcPr>
            <w:tcW w:w="1827" w:type="dxa"/>
          </w:tcPr>
          <w:p w14:paraId="53ACF474" w14:textId="77777777" w:rsidR="00DD329D" w:rsidRDefault="00DD329D" w:rsidP="00F329E8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бабичево</w:t>
            </w:r>
            <w:proofErr w:type="spellEnd"/>
          </w:p>
          <w:p w14:paraId="553E2D06" w14:textId="4804F922" w:rsidR="00DD329D" w:rsidRDefault="00DD329D" w:rsidP="00F329E8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бабичево</w:t>
            </w:r>
            <w:proofErr w:type="spellEnd"/>
          </w:p>
        </w:tc>
        <w:tc>
          <w:tcPr>
            <w:tcW w:w="1578" w:type="dxa"/>
          </w:tcPr>
          <w:p w14:paraId="3AA48792" w14:textId="77777777" w:rsidR="00DD329D" w:rsidRDefault="00DD329D" w:rsidP="001D2E04">
            <w:r>
              <w:t>Лесная</w:t>
            </w:r>
          </w:p>
          <w:p w14:paraId="4D523052" w14:textId="54F1B2D8" w:rsidR="00DD329D" w:rsidRDefault="00DD329D" w:rsidP="001D2E04">
            <w:r>
              <w:t>Центральная</w:t>
            </w:r>
          </w:p>
        </w:tc>
        <w:tc>
          <w:tcPr>
            <w:tcW w:w="935" w:type="dxa"/>
          </w:tcPr>
          <w:p w14:paraId="5766FB42" w14:textId="77777777" w:rsidR="00DD329D" w:rsidRDefault="00DD329D" w:rsidP="00EC2541">
            <w:pPr>
              <w:jc w:val="center"/>
            </w:pPr>
            <w:r>
              <w:t>10</w:t>
            </w:r>
          </w:p>
          <w:p w14:paraId="65149E44" w14:textId="40394D7E" w:rsidR="00DD329D" w:rsidRDefault="00DD329D" w:rsidP="00EC2541">
            <w:pPr>
              <w:jc w:val="center"/>
            </w:pPr>
            <w:r>
              <w:t>20</w:t>
            </w:r>
          </w:p>
        </w:tc>
        <w:tc>
          <w:tcPr>
            <w:tcW w:w="1468" w:type="dxa"/>
          </w:tcPr>
          <w:p w14:paraId="20D8EEFA" w14:textId="77777777" w:rsidR="00DD329D" w:rsidRDefault="00D2617A" w:rsidP="00F329E8">
            <w:r>
              <w:t>11.2018</w:t>
            </w:r>
          </w:p>
          <w:p w14:paraId="630886CB" w14:textId="75A711F9" w:rsidR="00D2617A" w:rsidRDefault="00D2617A" w:rsidP="00F329E8">
            <w:r>
              <w:t>08.2019</w:t>
            </w:r>
          </w:p>
        </w:tc>
        <w:tc>
          <w:tcPr>
            <w:tcW w:w="1863" w:type="dxa"/>
          </w:tcPr>
          <w:p w14:paraId="60DCC7DB" w14:textId="77777777" w:rsidR="00DD329D" w:rsidRDefault="00FE68D0" w:rsidP="0038633A">
            <w:pPr>
              <w:jc w:val="center"/>
            </w:pPr>
            <w:r>
              <w:t>14400</w:t>
            </w:r>
          </w:p>
          <w:p w14:paraId="59280FC2" w14:textId="4BCAC583" w:rsidR="00FE68D0" w:rsidRDefault="00FE68D0" w:rsidP="0038633A">
            <w:pPr>
              <w:jc w:val="center"/>
            </w:pPr>
            <w:r>
              <w:t>14400</w:t>
            </w:r>
          </w:p>
        </w:tc>
        <w:tc>
          <w:tcPr>
            <w:tcW w:w="2745" w:type="dxa"/>
          </w:tcPr>
          <w:p w14:paraId="70F16289" w14:textId="390FAB6C" w:rsidR="00DD329D" w:rsidRDefault="00DD329D" w:rsidP="00F329E8">
            <w:r>
              <w:t>Администрация СП</w:t>
            </w:r>
          </w:p>
        </w:tc>
      </w:tr>
      <w:tr w:rsidR="00D2617A" w14:paraId="3AB914BB" w14:textId="77777777" w:rsidTr="00051972">
        <w:tc>
          <w:tcPr>
            <w:tcW w:w="608" w:type="dxa"/>
          </w:tcPr>
          <w:p w14:paraId="14CD66B8" w14:textId="667BC3C4" w:rsidR="00DD329D" w:rsidRDefault="00EB437C" w:rsidP="00D023DF">
            <w:r>
              <w:t>5</w:t>
            </w:r>
          </w:p>
        </w:tc>
        <w:tc>
          <w:tcPr>
            <w:tcW w:w="2315" w:type="dxa"/>
          </w:tcPr>
          <w:p w14:paraId="26EA645B" w14:textId="3EFE8A13" w:rsidR="00DD329D" w:rsidRDefault="00DD329D" w:rsidP="00D023DF">
            <w:r>
              <w:t xml:space="preserve">Сельское поселение </w:t>
            </w:r>
            <w:proofErr w:type="spellStart"/>
            <w:r>
              <w:t>Старобабиче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357" w:type="dxa"/>
          </w:tcPr>
          <w:p w14:paraId="0918C3CA" w14:textId="77777777" w:rsidR="00DD329D" w:rsidRDefault="00DD329D" w:rsidP="00EC2541">
            <w:pPr>
              <w:jc w:val="center"/>
            </w:pPr>
          </w:p>
        </w:tc>
        <w:tc>
          <w:tcPr>
            <w:tcW w:w="1827" w:type="dxa"/>
          </w:tcPr>
          <w:p w14:paraId="161BCFDD" w14:textId="6095B03C" w:rsidR="00DD329D" w:rsidRDefault="00DD329D" w:rsidP="001D2E04"/>
        </w:tc>
        <w:tc>
          <w:tcPr>
            <w:tcW w:w="1578" w:type="dxa"/>
          </w:tcPr>
          <w:p w14:paraId="4401FC98" w14:textId="77777777" w:rsidR="00DD329D" w:rsidRDefault="00DD329D" w:rsidP="00D023DF"/>
        </w:tc>
        <w:tc>
          <w:tcPr>
            <w:tcW w:w="935" w:type="dxa"/>
          </w:tcPr>
          <w:p w14:paraId="1B442C9C" w14:textId="77777777" w:rsidR="00DD329D" w:rsidRDefault="00DD329D" w:rsidP="00EC2541">
            <w:pPr>
              <w:jc w:val="center"/>
            </w:pPr>
          </w:p>
        </w:tc>
        <w:tc>
          <w:tcPr>
            <w:tcW w:w="1468" w:type="dxa"/>
          </w:tcPr>
          <w:p w14:paraId="21702AE6" w14:textId="7A595E8E" w:rsidR="00DD329D" w:rsidRDefault="00DD329D" w:rsidP="00D023DF"/>
        </w:tc>
        <w:tc>
          <w:tcPr>
            <w:tcW w:w="1863" w:type="dxa"/>
          </w:tcPr>
          <w:p w14:paraId="672A854E" w14:textId="77777777" w:rsidR="00DD329D" w:rsidRDefault="00DD329D" w:rsidP="0038633A">
            <w:pPr>
              <w:jc w:val="center"/>
            </w:pPr>
          </w:p>
        </w:tc>
        <w:tc>
          <w:tcPr>
            <w:tcW w:w="2745" w:type="dxa"/>
          </w:tcPr>
          <w:p w14:paraId="6548F3AD" w14:textId="77777777" w:rsidR="00DD329D" w:rsidRDefault="00DD329D" w:rsidP="00D023DF"/>
        </w:tc>
      </w:tr>
      <w:tr w:rsidR="00D2617A" w14:paraId="58DC07C0" w14:textId="77777777" w:rsidTr="00051972">
        <w:tc>
          <w:tcPr>
            <w:tcW w:w="608" w:type="dxa"/>
          </w:tcPr>
          <w:p w14:paraId="6466D4D9" w14:textId="35122D57" w:rsidR="00DD329D" w:rsidRDefault="00EB437C" w:rsidP="00D023DF">
            <w:r>
              <w:t>5.1</w:t>
            </w:r>
          </w:p>
        </w:tc>
        <w:tc>
          <w:tcPr>
            <w:tcW w:w="2315" w:type="dxa"/>
          </w:tcPr>
          <w:p w14:paraId="58007FE4" w14:textId="66AE51AA" w:rsidR="00DD329D" w:rsidRDefault="00DD329D" w:rsidP="00D023DF">
            <w:r>
              <w:t xml:space="preserve">Строительство контейнерных площадок для накопления твердых коммунальных </w:t>
            </w:r>
            <w:r>
              <w:lastRenderedPageBreak/>
              <w:t>отходов</w:t>
            </w:r>
          </w:p>
        </w:tc>
        <w:tc>
          <w:tcPr>
            <w:tcW w:w="1357" w:type="dxa"/>
          </w:tcPr>
          <w:p w14:paraId="42B817BF" w14:textId="77777777" w:rsidR="00DD329D" w:rsidRDefault="00DD329D" w:rsidP="00EC2541">
            <w:pPr>
              <w:jc w:val="center"/>
            </w:pPr>
            <w:r>
              <w:lastRenderedPageBreak/>
              <w:t>1шт.</w:t>
            </w:r>
          </w:p>
          <w:p w14:paraId="26373FB9" w14:textId="17D20D87" w:rsidR="00DD329D" w:rsidRDefault="00DD329D" w:rsidP="00EC2541">
            <w:pPr>
              <w:jc w:val="center"/>
            </w:pPr>
            <w:r>
              <w:t>1шт.</w:t>
            </w:r>
          </w:p>
        </w:tc>
        <w:tc>
          <w:tcPr>
            <w:tcW w:w="1827" w:type="dxa"/>
          </w:tcPr>
          <w:p w14:paraId="5C60BCC0" w14:textId="77777777" w:rsidR="00DD329D" w:rsidRDefault="00DD329D" w:rsidP="00D023DF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Бишаул</w:t>
            </w:r>
            <w:proofErr w:type="spellEnd"/>
          </w:p>
          <w:p w14:paraId="30945348" w14:textId="0635FEB3" w:rsidR="00DD329D" w:rsidRDefault="00DD329D" w:rsidP="00D023DF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Бишаул</w:t>
            </w:r>
            <w:proofErr w:type="spellEnd"/>
          </w:p>
        </w:tc>
        <w:tc>
          <w:tcPr>
            <w:tcW w:w="1578" w:type="dxa"/>
          </w:tcPr>
          <w:p w14:paraId="582715E3" w14:textId="77777777" w:rsidR="00DD329D" w:rsidRDefault="00DD329D" w:rsidP="00D023DF">
            <w:r>
              <w:t>Центральная</w:t>
            </w:r>
          </w:p>
          <w:p w14:paraId="454BB80A" w14:textId="6E7F9435" w:rsidR="00DD329D" w:rsidRDefault="00DD329D" w:rsidP="00D023DF">
            <w:r>
              <w:t>Центральная</w:t>
            </w:r>
          </w:p>
        </w:tc>
        <w:tc>
          <w:tcPr>
            <w:tcW w:w="935" w:type="dxa"/>
          </w:tcPr>
          <w:p w14:paraId="414CC1EA" w14:textId="77777777" w:rsidR="00DD329D" w:rsidRDefault="00DD329D" w:rsidP="00EC2541">
            <w:pPr>
              <w:jc w:val="center"/>
            </w:pPr>
            <w:r>
              <w:t>21</w:t>
            </w:r>
          </w:p>
          <w:p w14:paraId="04E02B08" w14:textId="05431654" w:rsidR="00DD329D" w:rsidRDefault="00DD329D" w:rsidP="00EC2541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35C396C6" w14:textId="77777777" w:rsidR="00DD329D" w:rsidRDefault="00D2617A" w:rsidP="00DD329D">
            <w:r>
              <w:t>08.2019</w:t>
            </w:r>
          </w:p>
          <w:p w14:paraId="26DF8BC1" w14:textId="4C061824" w:rsidR="00D2617A" w:rsidRDefault="00D2617A" w:rsidP="00DD329D">
            <w:r>
              <w:t>08.2019</w:t>
            </w:r>
          </w:p>
        </w:tc>
        <w:tc>
          <w:tcPr>
            <w:tcW w:w="1863" w:type="dxa"/>
          </w:tcPr>
          <w:p w14:paraId="3D081DAA" w14:textId="77777777" w:rsidR="00DD329D" w:rsidRDefault="00FE68D0" w:rsidP="0038633A">
            <w:pPr>
              <w:jc w:val="center"/>
            </w:pPr>
            <w:r>
              <w:t>5870</w:t>
            </w:r>
          </w:p>
          <w:p w14:paraId="69012747" w14:textId="31A8A818" w:rsidR="00FE68D0" w:rsidRDefault="00FE68D0" w:rsidP="0038633A">
            <w:pPr>
              <w:jc w:val="center"/>
            </w:pPr>
            <w:r>
              <w:t>5870</w:t>
            </w:r>
          </w:p>
        </w:tc>
        <w:tc>
          <w:tcPr>
            <w:tcW w:w="2745" w:type="dxa"/>
          </w:tcPr>
          <w:p w14:paraId="6C4CC986" w14:textId="6BAF60D5" w:rsidR="00DD329D" w:rsidRDefault="00DD329D" w:rsidP="00D023DF">
            <w:r>
              <w:t>Администрация СП</w:t>
            </w:r>
          </w:p>
        </w:tc>
      </w:tr>
      <w:tr w:rsidR="00D2617A" w14:paraId="42EA4271" w14:textId="77777777" w:rsidTr="00051972">
        <w:tc>
          <w:tcPr>
            <w:tcW w:w="608" w:type="dxa"/>
          </w:tcPr>
          <w:p w14:paraId="3CFD1786" w14:textId="1562351B" w:rsidR="00DD329D" w:rsidRDefault="00EB437C" w:rsidP="00D023DF">
            <w:r>
              <w:lastRenderedPageBreak/>
              <w:t>5.2</w:t>
            </w:r>
          </w:p>
        </w:tc>
        <w:tc>
          <w:tcPr>
            <w:tcW w:w="2315" w:type="dxa"/>
          </w:tcPr>
          <w:p w14:paraId="547C313E" w14:textId="4534774F" w:rsidR="00DD329D" w:rsidRDefault="00DD329D" w:rsidP="00D023DF">
            <w:r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4222AD76" w14:textId="77777777" w:rsidR="00DD329D" w:rsidRDefault="00DD329D" w:rsidP="00EC2541">
            <w:pPr>
              <w:jc w:val="center"/>
            </w:pPr>
            <w:r>
              <w:t>2шт.</w:t>
            </w:r>
          </w:p>
          <w:p w14:paraId="3B79EEE4" w14:textId="160EFDB0" w:rsidR="00DD329D" w:rsidRDefault="00DD329D" w:rsidP="00EC2541">
            <w:pPr>
              <w:jc w:val="center"/>
            </w:pPr>
            <w:r>
              <w:t>2шт.</w:t>
            </w:r>
          </w:p>
        </w:tc>
        <w:tc>
          <w:tcPr>
            <w:tcW w:w="1827" w:type="dxa"/>
          </w:tcPr>
          <w:p w14:paraId="64B9ED11" w14:textId="77777777" w:rsidR="00DD329D" w:rsidRDefault="00DD329D" w:rsidP="00D023DF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Бишаул</w:t>
            </w:r>
            <w:proofErr w:type="spellEnd"/>
          </w:p>
          <w:p w14:paraId="4FCE72B9" w14:textId="3F2D592F" w:rsidR="00DD329D" w:rsidRDefault="00DD329D" w:rsidP="00D023DF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Бишаул</w:t>
            </w:r>
            <w:proofErr w:type="spellEnd"/>
          </w:p>
        </w:tc>
        <w:tc>
          <w:tcPr>
            <w:tcW w:w="1578" w:type="dxa"/>
          </w:tcPr>
          <w:p w14:paraId="271872D8" w14:textId="77777777" w:rsidR="00DD329D" w:rsidRDefault="00DD329D" w:rsidP="00DD329D">
            <w:r>
              <w:t>Центральная</w:t>
            </w:r>
          </w:p>
          <w:p w14:paraId="3E141180" w14:textId="6FFA9651" w:rsidR="00DD329D" w:rsidRDefault="00DD329D" w:rsidP="00DD329D">
            <w:r>
              <w:t>Центральная</w:t>
            </w:r>
          </w:p>
        </w:tc>
        <w:tc>
          <w:tcPr>
            <w:tcW w:w="935" w:type="dxa"/>
          </w:tcPr>
          <w:p w14:paraId="7B65970F" w14:textId="77777777" w:rsidR="00DD329D" w:rsidRDefault="00DD329D" w:rsidP="00EC2541">
            <w:pPr>
              <w:jc w:val="center"/>
            </w:pPr>
            <w:r>
              <w:t>21</w:t>
            </w:r>
          </w:p>
          <w:p w14:paraId="22F043BA" w14:textId="404AFEC7" w:rsidR="00DD329D" w:rsidRDefault="00DD329D" w:rsidP="00EC2541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76630372" w14:textId="654FB875" w:rsidR="00DD329D" w:rsidRDefault="00DD329D" w:rsidP="00DD329D"/>
        </w:tc>
        <w:tc>
          <w:tcPr>
            <w:tcW w:w="1863" w:type="dxa"/>
          </w:tcPr>
          <w:p w14:paraId="2E457876" w14:textId="77777777" w:rsidR="00DD329D" w:rsidRDefault="00FE68D0" w:rsidP="0038633A">
            <w:pPr>
              <w:jc w:val="center"/>
            </w:pPr>
            <w:r>
              <w:t>14400</w:t>
            </w:r>
          </w:p>
          <w:p w14:paraId="4F881430" w14:textId="21DAC537" w:rsidR="00FE68D0" w:rsidRDefault="00FE68D0" w:rsidP="0038633A">
            <w:pPr>
              <w:jc w:val="center"/>
            </w:pPr>
            <w:r>
              <w:t>14400</w:t>
            </w:r>
          </w:p>
        </w:tc>
        <w:tc>
          <w:tcPr>
            <w:tcW w:w="2745" w:type="dxa"/>
          </w:tcPr>
          <w:p w14:paraId="327B654E" w14:textId="175D42B2" w:rsidR="00DD329D" w:rsidRDefault="00EC2541" w:rsidP="00D023DF">
            <w:r>
              <w:t>Администрация СП</w:t>
            </w:r>
          </w:p>
        </w:tc>
      </w:tr>
      <w:tr w:rsidR="00D2617A" w14:paraId="263BED8C" w14:textId="77777777" w:rsidTr="00051972">
        <w:tc>
          <w:tcPr>
            <w:tcW w:w="608" w:type="dxa"/>
          </w:tcPr>
          <w:p w14:paraId="53AA4173" w14:textId="739BFFC2" w:rsidR="00EC2541" w:rsidRDefault="00EB437C" w:rsidP="00D023DF">
            <w:r>
              <w:t>6</w:t>
            </w:r>
          </w:p>
        </w:tc>
        <w:tc>
          <w:tcPr>
            <w:tcW w:w="2315" w:type="dxa"/>
          </w:tcPr>
          <w:p w14:paraId="459DC473" w14:textId="4C79E6D2" w:rsidR="00EC2541" w:rsidRDefault="00EC2541" w:rsidP="00D023DF">
            <w:r w:rsidRPr="008B134E">
              <w:t xml:space="preserve">Сельское поселение </w:t>
            </w:r>
            <w:proofErr w:type="spellStart"/>
            <w:r w:rsidRPr="008B134E">
              <w:t>Старобабичевский</w:t>
            </w:r>
            <w:proofErr w:type="spellEnd"/>
            <w:r w:rsidRPr="008B134E">
              <w:t xml:space="preserve"> </w:t>
            </w:r>
            <w:proofErr w:type="gramStart"/>
            <w:r w:rsidRPr="008B134E">
              <w:t>с</w:t>
            </w:r>
            <w:proofErr w:type="gramEnd"/>
            <w:r w:rsidRPr="008B134E">
              <w:t>/с</w:t>
            </w:r>
          </w:p>
        </w:tc>
        <w:tc>
          <w:tcPr>
            <w:tcW w:w="1357" w:type="dxa"/>
          </w:tcPr>
          <w:p w14:paraId="50864A4A" w14:textId="77777777" w:rsidR="00EC2541" w:rsidRDefault="00EC2541" w:rsidP="00EC2541">
            <w:pPr>
              <w:jc w:val="center"/>
            </w:pPr>
          </w:p>
        </w:tc>
        <w:tc>
          <w:tcPr>
            <w:tcW w:w="1827" w:type="dxa"/>
          </w:tcPr>
          <w:p w14:paraId="4ADCE2E8" w14:textId="77777777" w:rsidR="00EC2541" w:rsidRDefault="00EC2541" w:rsidP="00D023DF"/>
        </w:tc>
        <w:tc>
          <w:tcPr>
            <w:tcW w:w="1578" w:type="dxa"/>
          </w:tcPr>
          <w:p w14:paraId="16F9B8F3" w14:textId="77777777" w:rsidR="00EC2541" w:rsidRDefault="00EC2541" w:rsidP="00DD329D"/>
        </w:tc>
        <w:tc>
          <w:tcPr>
            <w:tcW w:w="935" w:type="dxa"/>
          </w:tcPr>
          <w:p w14:paraId="0538ED84" w14:textId="77777777" w:rsidR="00EC2541" w:rsidRDefault="00EC2541" w:rsidP="00EC2541">
            <w:pPr>
              <w:jc w:val="center"/>
            </w:pPr>
          </w:p>
        </w:tc>
        <w:tc>
          <w:tcPr>
            <w:tcW w:w="1468" w:type="dxa"/>
          </w:tcPr>
          <w:p w14:paraId="73FC8D02" w14:textId="77777777" w:rsidR="00EC2541" w:rsidRDefault="00EC2541" w:rsidP="00DD329D"/>
        </w:tc>
        <w:tc>
          <w:tcPr>
            <w:tcW w:w="1863" w:type="dxa"/>
          </w:tcPr>
          <w:p w14:paraId="3ABA7E70" w14:textId="77777777" w:rsidR="00EC2541" w:rsidRDefault="00EC2541" w:rsidP="0038633A">
            <w:pPr>
              <w:jc w:val="center"/>
            </w:pPr>
          </w:p>
        </w:tc>
        <w:tc>
          <w:tcPr>
            <w:tcW w:w="2745" w:type="dxa"/>
          </w:tcPr>
          <w:p w14:paraId="1F915A25" w14:textId="77777777" w:rsidR="00EC2541" w:rsidRDefault="00EC2541" w:rsidP="00D023DF"/>
        </w:tc>
      </w:tr>
      <w:tr w:rsidR="00D2617A" w14:paraId="473302C4" w14:textId="77777777" w:rsidTr="00051972">
        <w:tc>
          <w:tcPr>
            <w:tcW w:w="608" w:type="dxa"/>
          </w:tcPr>
          <w:p w14:paraId="15698706" w14:textId="42AFA319" w:rsidR="00EC2541" w:rsidRDefault="00EB437C" w:rsidP="00D023DF">
            <w:r>
              <w:t>6.1</w:t>
            </w:r>
          </w:p>
        </w:tc>
        <w:tc>
          <w:tcPr>
            <w:tcW w:w="2315" w:type="dxa"/>
          </w:tcPr>
          <w:p w14:paraId="0C6DBAEA" w14:textId="7B98EAEA" w:rsidR="00EC2541" w:rsidRDefault="00EC2541" w:rsidP="00D023DF">
            <w:r w:rsidRPr="008B134E">
              <w:t>Строительство контейнерных площадок для накопления твердых коммунальных отходов</w:t>
            </w:r>
          </w:p>
        </w:tc>
        <w:tc>
          <w:tcPr>
            <w:tcW w:w="1357" w:type="dxa"/>
          </w:tcPr>
          <w:p w14:paraId="68A85AA9" w14:textId="2CDA018A" w:rsidR="00EC2541" w:rsidRDefault="00EC2541" w:rsidP="00EC2541">
            <w:pPr>
              <w:jc w:val="center"/>
            </w:pPr>
            <w:r>
              <w:t>1шт.</w:t>
            </w:r>
          </w:p>
        </w:tc>
        <w:tc>
          <w:tcPr>
            <w:tcW w:w="1827" w:type="dxa"/>
          </w:tcPr>
          <w:p w14:paraId="1DAAE583" w14:textId="58EC171A" w:rsidR="00EC2541" w:rsidRDefault="00EC2541" w:rsidP="00EC2541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Куганак</w:t>
            </w:r>
            <w:proofErr w:type="spellEnd"/>
          </w:p>
        </w:tc>
        <w:tc>
          <w:tcPr>
            <w:tcW w:w="1578" w:type="dxa"/>
          </w:tcPr>
          <w:p w14:paraId="40338FA8" w14:textId="743F34CE" w:rsidR="00EC2541" w:rsidRDefault="00EC2541" w:rsidP="00DD329D">
            <w:r>
              <w:t>Шоссейная</w:t>
            </w:r>
          </w:p>
        </w:tc>
        <w:tc>
          <w:tcPr>
            <w:tcW w:w="935" w:type="dxa"/>
          </w:tcPr>
          <w:p w14:paraId="151AFB4C" w14:textId="37D9C669" w:rsidR="00EC2541" w:rsidRDefault="00EC2541" w:rsidP="00EC2541">
            <w:pPr>
              <w:jc w:val="center"/>
            </w:pPr>
            <w:r>
              <w:t>12</w:t>
            </w:r>
          </w:p>
        </w:tc>
        <w:tc>
          <w:tcPr>
            <w:tcW w:w="1468" w:type="dxa"/>
          </w:tcPr>
          <w:p w14:paraId="47274F3A" w14:textId="518D6818" w:rsidR="00EC2541" w:rsidRDefault="00EC2541" w:rsidP="00DD329D"/>
        </w:tc>
        <w:tc>
          <w:tcPr>
            <w:tcW w:w="1863" w:type="dxa"/>
          </w:tcPr>
          <w:p w14:paraId="4A173BE3" w14:textId="6AB21E02" w:rsidR="00EC2541" w:rsidRDefault="00FE68D0" w:rsidP="0038633A">
            <w:pPr>
              <w:jc w:val="center"/>
            </w:pPr>
            <w:r>
              <w:t>7076</w:t>
            </w:r>
          </w:p>
        </w:tc>
        <w:tc>
          <w:tcPr>
            <w:tcW w:w="2745" w:type="dxa"/>
          </w:tcPr>
          <w:p w14:paraId="786148CE" w14:textId="0DA3AECF" w:rsidR="00EC2541" w:rsidRDefault="00EC2541" w:rsidP="00D023DF">
            <w:r>
              <w:t>Администрация СП</w:t>
            </w:r>
          </w:p>
        </w:tc>
      </w:tr>
      <w:tr w:rsidR="00D2617A" w14:paraId="780EFF08" w14:textId="77777777" w:rsidTr="00051972">
        <w:tc>
          <w:tcPr>
            <w:tcW w:w="608" w:type="dxa"/>
          </w:tcPr>
          <w:p w14:paraId="61828888" w14:textId="6710C607" w:rsidR="00EC2541" w:rsidRDefault="00EB437C" w:rsidP="00D023DF">
            <w:r>
              <w:t>6.2</w:t>
            </w:r>
          </w:p>
        </w:tc>
        <w:tc>
          <w:tcPr>
            <w:tcW w:w="2315" w:type="dxa"/>
          </w:tcPr>
          <w:p w14:paraId="67BCC616" w14:textId="3479110A" w:rsidR="00EC2541" w:rsidRDefault="00EC2541" w:rsidP="00D023DF">
            <w:r w:rsidRPr="008B134E">
              <w:t xml:space="preserve">Установка контейнеров для накопления твердых коммунальных отходов         </w:t>
            </w:r>
          </w:p>
        </w:tc>
        <w:tc>
          <w:tcPr>
            <w:tcW w:w="1357" w:type="dxa"/>
          </w:tcPr>
          <w:p w14:paraId="50081D6C" w14:textId="55FC3C8A" w:rsidR="00EC2541" w:rsidRDefault="00EC2541" w:rsidP="00EC2541">
            <w:pPr>
              <w:jc w:val="center"/>
            </w:pPr>
            <w:r>
              <w:t>3шт.</w:t>
            </w:r>
          </w:p>
        </w:tc>
        <w:tc>
          <w:tcPr>
            <w:tcW w:w="1827" w:type="dxa"/>
          </w:tcPr>
          <w:p w14:paraId="625D937F" w14:textId="2C8B6782" w:rsidR="00EC2541" w:rsidRDefault="00EC2541" w:rsidP="00EC2541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Куганак</w:t>
            </w:r>
            <w:proofErr w:type="spellEnd"/>
          </w:p>
        </w:tc>
        <w:tc>
          <w:tcPr>
            <w:tcW w:w="1578" w:type="dxa"/>
          </w:tcPr>
          <w:p w14:paraId="3AF0521E" w14:textId="7B0EB353" w:rsidR="00EC2541" w:rsidRDefault="00EC2541" w:rsidP="00DD329D">
            <w:r>
              <w:t>Шоссейная</w:t>
            </w:r>
          </w:p>
        </w:tc>
        <w:tc>
          <w:tcPr>
            <w:tcW w:w="935" w:type="dxa"/>
          </w:tcPr>
          <w:p w14:paraId="308B20B7" w14:textId="7E0273D4" w:rsidR="00EC2541" w:rsidRDefault="00EC2541" w:rsidP="00EC2541">
            <w:pPr>
              <w:jc w:val="center"/>
            </w:pPr>
            <w:r>
              <w:t>12</w:t>
            </w:r>
          </w:p>
        </w:tc>
        <w:tc>
          <w:tcPr>
            <w:tcW w:w="1468" w:type="dxa"/>
          </w:tcPr>
          <w:p w14:paraId="6472E1D2" w14:textId="38DF39F6" w:rsidR="00EC2541" w:rsidRDefault="00EC2541" w:rsidP="00DD329D"/>
        </w:tc>
        <w:tc>
          <w:tcPr>
            <w:tcW w:w="1863" w:type="dxa"/>
          </w:tcPr>
          <w:p w14:paraId="264E3139" w14:textId="4E362BE3" w:rsidR="00EC2541" w:rsidRDefault="00FE68D0" w:rsidP="0038633A">
            <w:pPr>
              <w:jc w:val="center"/>
            </w:pPr>
            <w:r>
              <w:t>21600</w:t>
            </w:r>
          </w:p>
        </w:tc>
        <w:tc>
          <w:tcPr>
            <w:tcW w:w="2745" w:type="dxa"/>
          </w:tcPr>
          <w:p w14:paraId="20C31BD2" w14:textId="7CB6672A" w:rsidR="00EC2541" w:rsidRDefault="00EC2541" w:rsidP="00D023DF">
            <w:r>
              <w:t>Администрация СП</w:t>
            </w:r>
          </w:p>
        </w:tc>
      </w:tr>
    </w:tbl>
    <w:p w14:paraId="3F35D08B" w14:textId="03612166" w:rsidR="002E45CE" w:rsidRDefault="002E45CE" w:rsidP="002E45CE"/>
    <w:sectPr w:rsidR="002E45CE" w:rsidSect="0038633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6BFF" w14:textId="77777777" w:rsidR="00601DC7" w:rsidRDefault="00601DC7" w:rsidP="0038633A">
      <w:pPr>
        <w:spacing w:after="0" w:line="240" w:lineRule="auto"/>
      </w:pPr>
      <w:r>
        <w:separator/>
      </w:r>
    </w:p>
  </w:endnote>
  <w:endnote w:type="continuationSeparator" w:id="0">
    <w:p w14:paraId="0E4994C6" w14:textId="77777777" w:rsidR="00601DC7" w:rsidRDefault="00601DC7" w:rsidP="003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541E0" w14:textId="77777777" w:rsidR="00601DC7" w:rsidRDefault="00601DC7" w:rsidP="0038633A">
      <w:pPr>
        <w:spacing w:after="0" w:line="240" w:lineRule="auto"/>
      </w:pPr>
      <w:r>
        <w:separator/>
      </w:r>
    </w:p>
  </w:footnote>
  <w:footnote w:type="continuationSeparator" w:id="0">
    <w:p w14:paraId="434C00E8" w14:textId="77777777" w:rsidR="00601DC7" w:rsidRDefault="00601DC7" w:rsidP="003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C"/>
    <w:rsid w:val="00051972"/>
    <w:rsid w:val="000837E1"/>
    <w:rsid w:val="00183A52"/>
    <w:rsid w:val="001D2E04"/>
    <w:rsid w:val="002A7EC1"/>
    <w:rsid w:val="002E34FC"/>
    <w:rsid w:val="002E45CE"/>
    <w:rsid w:val="0038633A"/>
    <w:rsid w:val="003F6F12"/>
    <w:rsid w:val="004645C0"/>
    <w:rsid w:val="00601DC7"/>
    <w:rsid w:val="006810E7"/>
    <w:rsid w:val="00C23139"/>
    <w:rsid w:val="00C86E40"/>
    <w:rsid w:val="00D023DF"/>
    <w:rsid w:val="00D06D8F"/>
    <w:rsid w:val="00D2617A"/>
    <w:rsid w:val="00D65DAA"/>
    <w:rsid w:val="00DD329D"/>
    <w:rsid w:val="00EB437C"/>
    <w:rsid w:val="00EC2541"/>
    <w:rsid w:val="00ED1254"/>
    <w:rsid w:val="00F329E8"/>
    <w:rsid w:val="00F707E3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C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33A"/>
  </w:style>
  <w:style w:type="paragraph" w:styleId="a6">
    <w:name w:val="footer"/>
    <w:basedOn w:val="a"/>
    <w:link w:val="a7"/>
    <w:uiPriority w:val="99"/>
    <w:unhideWhenUsed/>
    <w:rsid w:val="0038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33A"/>
  </w:style>
  <w:style w:type="paragraph" w:styleId="a6">
    <w:name w:val="footer"/>
    <w:basedOn w:val="a"/>
    <w:link w:val="a7"/>
    <w:uiPriority w:val="99"/>
    <w:unhideWhenUsed/>
    <w:rsid w:val="0038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B0A0-3032-4C45-9223-84C26872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4T10:17:00Z</dcterms:created>
  <dcterms:modified xsi:type="dcterms:W3CDTF">2019-09-04T10:17:00Z</dcterms:modified>
</cp:coreProperties>
</file>